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84A" w:rsidRPr="005B2850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50">
        <w:rPr>
          <w:rFonts w:ascii="Times New Roman" w:hAnsi="Times New Roman" w:cs="Times New Roman"/>
          <w:b/>
          <w:sz w:val="28"/>
          <w:szCs w:val="28"/>
        </w:rPr>
        <w:t>ЛУХСКИЙ МУНИЦИПАЛЬНЫЙ РАЙОН</w:t>
      </w:r>
    </w:p>
    <w:p w:rsidR="0085184A" w:rsidRPr="005B2850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50">
        <w:rPr>
          <w:rFonts w:ascii="Times New Roman" w:hAnsi="Times New Roman" w:cs="Times New Roman"/>
          <w:b/>
          <w:sz w:val="28"/>
          <w:szCs w:val="28"/>
        </w:rPr>
        <w:t>ИВАНОВСКОЙ ОБЛАСТИ</w:t>
      </w:r>
    </w:p>
    <w:p w:rsidR="0085184A" w:rsidRPr="005B2850" w:rsidRDefault="0085184A" w:rsidP="005F5BC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50">
        <w:rPr>
          <w:rFonts w:ascii="Times New Roman" w:hAnsi="Times New Roman" w:cs="Times New Roman"/>
          <w:b/>
          <w:sz w:val="28"/>
          <w:szCs w:val="28"/>
        </w:rPr>
        <w:t>КОНТРОЛЬНО-СЧЕТНЫЙ ОРГАН</w:t>
      </w:r>
    </w:p>
    <w:p w:rsidR="0085184A" w:rsidRPr="005B2850" w:rsidRDefault="0085184A" w:rsidP="005F5BC4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50">
        <w:rPr>
          <w:rFonts w:ascii="Times New Roman" w:hAnsi="Times New Roman" w:cs="Times New Roman"/>
          <w:b/>
          <w:sz w:val="28"/>
          <w:szCs w:val="28"/>
        </w:rPr>
        <w:t>155270, Ивановская область, п. Лух, ул. Октябрьская, д. 4., тел. 2-12-61</w:t>
      </w:r>
    </w:p>
    <w:p w:rsidR="004A4A2A" w:rsidRPr="005B2850" w:rsidRDefault="004A4A2A" w:rsidP="005F5BC4">
      <w:pPr>
        <w:spacing w:line="240" w:lineRule="auto"/>
      </w:pPr>
    </w:p>
    <w:p w:rsidR="004A4A2A" w:rsidRPr="005B2850" w:rsidRDefault="00D234A6" w:rsidP="005F5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50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7B21B8">
        <w:rPr>
          <w:rFonts w:ascii="Times New Roman" w:hAnsi="Times New Roman" w:cs="Times New Roman"/>
          <w:b/>
          <w:sz w:val="28"/>
          <w:szCs w:val="28"/>
        </w:rPr>
        <w:t>№5</w:t>
      </w:r>
    </w:p>
    <w:p w:rsidR="004A4A2A" w:rsidRPr="005B2850" w:rsidRDefault="009F3E0A" w:rsidP="005F5B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850">
        <w:rPr>
          <w:rFonts w:ascii="Times New Roman" w:hAnsi="Times New Roman" w:cs="Times New Roman"/>
          <w:b/>
          <w:sz w:val="28"/>
          <w:szCs w:val="28"/>
        </w:rPr>
        <w:t>на проект</w:t>
      </w:r>
      <w:r w:rsidR="004A4A2A" w:rsidRPr="005B2850">
        <w:rPr>
          <w:rFonts w:ascii="Times New Roman" w:hAnsi="Times New Roman" w:cs="Times New Roman"/>
          <w:b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1.12.2020г. №31 «О районном бюджете на 2021 год и плановый период 2022 и 2023 годов»</w:t>
      </w:r>
    </w:p>
    <w:p w:rsidR="004A4A2A" w:rsidRPr="005B2850" w:rsidRDefault="004A4A2A" w:rsidP="005F5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>п.Лух                                                                            от «</w:t>
      </w:r>
      <w:r w:rsidR="00A03C0D" w:rsidRPr="005B2850">
        <w:rPr>
          <w:rFonts w:ascii="Times New Roman" w:hAnsi="Times New Roman" w:cs="Times New Roman"/>
          <w:sz w:val="28"/>
          <w:szCs w:val="28"/>
        </w:rPr>
        <w:t>2</w:t>
      </w:r>
      <w:r w:rsidR="0024134C" w:rsidRPr="005B2850">
        <w:rPr>
          <w:rFonts w:ascii="Times New Roman" w:hAnsi="Times New Roman" w:cs="Times New Roman"/>
          <w:sz w:val="28"/>
          <w:szCs w:val="28"/>
        </w:rPr>
        <w:t>1</w:t>
      </w:r>
      <w:r w:rsidRPr="005B2850">
        <w:rPr>
          <w:rFonts w:ascii="Times New Roman" w:hAnsi="Times New Roman" w:cs="Times New Roman"/>
          <w:sz w:val="28"/>
          <w:szCs w:val="28"/>
        </w:rPr>
        <w:t xml:space="preserve">» </w:t>
      </w:r>
      <w:r w:rsidR="00A03C0D" w:rsidRPr="005B2850">
        <w:rPr>
          <w:rFonts w:ascii="Times New Roman" w:hAnsi="Times New Roman" w:cs="Times New Roman"/>
          <w:sz w:val="28"/>
          <w:szCs w:val="28"/>
        </w:rPr>
        <w:t>ию</w:t>
      </w:r>
      <w:r w:rsidR="0024134C" w:rsidRPr="005B2850">
        <w:rPr>
          <w:rFonts w:ascii="Times New Roman" w:hAnsi="Times New Roman" w:cs="Times New Roman"/>
          <w:sz w:val="28"/>
          <w:szCs w:val="28"/>
        </w:rPr>
        <w:t>л</w:t>
      </w:r>
      <w:r w:rsidR="00A03C0D" w:rsidRPr="005B2850">
        <w:rPr>
          <w:rFonts w:ascii="Times New Roman" w:hAnsi="Times New Roman" w:cs="Times New Roman"/>
          <w:sz w:val="28"/>
          <w:szCs w:val="28"/>
        </w:rPr>
        <w:t>я</w:t>
      </w:r>
      <w:r w:rsidRPr="005B2850">
        <w:rPr>
          <w:rFonts w:ascii="Times New Roman" w:hAnsi="Times New Roman" w:cs="Times New Roman"/>
          <w:sz w:val="28"/>
          <w:szCs w:val="28"/>
        </w:rPr>
        <w:t xml:space="preserve">  2021 года</w:t>
      </w:r>
    </w:p>
    <w:p w:rsidR="004A4A2A" w:rsidRPr="005B2850" w:rsidRDefault="004A4A2A" w:rsidP="005F5BC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4365" w:rsidRPr="005B2850" w:rsidRDefault="004A4A2A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</w:t>
      </w:r>
      <w:r w:rsidR="009F3E0A" w:rsidRPr="005B2850">
        <w:rPr>
          <w:rFonts w:ascii="Times New Roman" w:hAnsi="Times New Roman" w:cs="Times New Roman"/>
          <w:sz w:val="28"/>
          <w:szCs w:val="28"/>
        </w:rPr>
        <w:t>Настоящее заключение на проект</w:t>
      </w:r>
      <w:r w:rsidRPr="005B2850">
        <w:rPr>
          <w:rFonts w:ascii="Times New Roman" w:hAnsi="Times New Roman" w:cs="Times New Roman"/>
          <w:sz w:val="28"/>
          <w:szCs w:val="28"/>
        </w:rPr>
        <w:t xml:space="preserve"> решения Совета Лухского муниципального района «О внесении изменений в решение Совета Лухского муниципального района от 21.12.2020 г. «О</w:t>
      </w:r>
      <w:r w:rsidR="00096DAB" w:rsidRPr="005B2850">
        <w:rPr>
          <w:rFonts w:ascii="Times New Roman" w:hAnsi="Times New Roman" w:cs="Times New Roman"/>
          <w:sz w:val="28"/>
          <w:szCs w:val="28"/>
        </w:rPr>
        <w:t xml:space="preserve"> районном бюджете на 2021 год и плановый период 2022 и 2023 годов» (далее по тексту – </w:t>
      </w:r>
      <w:r w:rsidR="009F3E0A" w:rsidRPr="005B2850">
        <w:rPr>
          <w:rFonts w:ascii="Times New Roman" w:hAnsi="Times New Roman" w:cs="Times New Roman"/>
          <w:sz w:val="28"/>
          <w:szCs w:val="28"/>
        </w:rPr>
        <w:t>экспертиза</w:t>
      </w:r>
      <w:r w:rsidR="00A02806" w:rsidRPr="005B2850">
        <w:rPr>
          <w:rFonts w:ascii="Times New Roman" w:hAnsi="Times New Roman" w:cs="Times New Roman"/>
          <w:sz w:val="28"/>
          <w:szCs w:val="28"/>
        </w:rPr>
        <w:t xml:space="preserve"> или экспертно-аналитическое мероприятие</w:t>
      </w:r>
      <w:r w:rsidR="006A607E" w:rsidRPr="005B2850">
        <w:rPr>
          <w:rFonts w:ascii="Times New Roman" w:hAnsi="Times New Roman" w:cs="Times New Roman"/>
          <w:sz w:val="28"/>
          <w:szCs w:val="28"/>
        </w:rPr>
        <w:t>) проведено К</w:t>
      </w:r>
      <w:r w:rsidR="00096DAB" w:rsidRPr="005B2850">
        <w:rPr>
          <w:rFonts w:ascii="Times New Roman" w:hAnsi="Times New Roman" w:cs="Times New Roman"/>
          <w:sz w:val="28"/>
          <w:szCs w:val="28"/>
        </w:rPr>
        <w:t>онтрольно-счетным органом Лухского муниципального района</w:t>
      </w:r>
      <w:r w:rsidR="006A607E" w:rsidRPr="005B2850">
        <w:rPr>
          <w:rFonts w:ascii="Times New Roman" w:hAnsi="Times New Roman" w:cs="Times New Roman"/>
          <w:sz w:val="28"/>
          <w:szCs w:val="28"/>
        </w:rPr>
        <w:t xml:space="preserve"> (далее – КСО)</w:t>
      </w:r>
      <w:r w:rsidR="00096DAB" w:rsidRPr="005B2850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</w:t>
      </w:r>
      <w:r w:rsidR="006A607E" w:rsidRPr="005B2850">
        <w:rPr>
          <w:rFonts w:ascii="Times New Roman" w:hAnsi="Times New Roman" w:cs="Times New Roman"/>
          <w:sz w:val="28"/>
          <w:szCs w:val="28"/>
        </w:rPr>
        <w:t>рации, Положением о К</w:t>
      </w:r>
      <w:r w:rsidR="00096DAB" w:rsidRPr="005B2850">
        <w:rPr>
          <w:rFonts w:ascii="Times New Roman" w:hAnsi="Times New Roman" w:cs="Times New Roman"/>
          <w:sz w:val="28"/>
          <w:szCs w:val="28"/>
        </w:rPr>
        <w:t>онтрольно-счетном органе Лухского муниципального района, утвержденным решением Совета Лухского муниципального района от 04.12.2020г. №23, на основании плана деятельности Контрольно-счетного органа Лухского муниципального района на 202</w:t>
      </w:r>
      <w:r w:rsidR="006A607E" w:rsidRPr="005B2850">
        <w:rPr>
          <w:rFonts w:ascii="Times New Roman" w:hAnsi="Times New Roman" w:cs="Times New Roman"/>
          <w:sz w:val="28"/>
          <w:szCs w:val="28"/>
        </w:rPr>
        <w:t>1</w:t>
      </w:r>
      <w:r w:rsidR="00096DAB" w:rsidRPr="005B2850">
        <w:rPr>
          <w:rFonts w:ascii="Times New Roman" w:hAnsi="Times New Roman" w:cs="Times New Roman"/>
          <w:sz w:val="28"/>
          <w:szCs w:val="28"/>
        </w:rPr>
        <w:t xml:space="preserve"> год, утвержденного председателем Контрольно-счетного органа Лухского муниципального района 23.12.2020г. </w:t>
      </w:r>
      <w:r w:rsidR="00C64365" w:rsidRPr="005B2850">
        <w:rPr>
          <w:rFonts w:ascii="Times New Roman" w:hAnsi="Times New Roman" w:cs="Times New Roman"/>
          <w:sz w:val="28"/>
          <w:szCs w:val="28"/>
        </w:rPr>
        <w:t xml:space="preserve">и приказа председателя Контрольно-счетного органа Лухского муниципального района от </w:t>
      </w:r>
      <w:r w:rsidR="00A03C0D" w:rsidRPr="005B2850">
        <w:rPr>
          <w:rFonts w:ascii="Times New Roman" w:hAnsi="Times New Roman" w:cs="Times New Roman"/>
          <w:sz w:val="28"/>
          <w:szCs w:val="28"/>
        </w:rPr>
        <w:t>2</w:t>
      </w:r>
      <w:r w:rsidR="0024134C" w:rsidRPr="005B2850">
        <w:rPr>
          <w:rFonts w:ascii="Times New Roman" w:hAnsi="Times New Roman" w:cs="Times New Roman"/>
          <w:sz w:val="28"/>
          <w:szCs w:val="28"/>
        </w:rPr>
        <w:t>0.07</w:t>
      </w:r>
      <w:r w:rsidR="00D234A6" w:rsidRPr="005B2850">
        <w:rPr>
          <w:rFonts w:ascii="Times New Roman" w:hAnsi="Times New Roman" w:cs="Times New Roman"/>
          <w:sz w:val="28"/>
          <w:szCs w:val="28"/>
        </w:rPr>
        <w:t>.2021 №</w:t>
      </w:r>
      <w:r w:rsidR="0024134C" w:rsidRPr="005B2850">
        <w:rPr>
          <w:rFonts w:ascii="Times New Roman" w:hAnsi="Times New Roman" w:cs="Times New Roman"/>
          <w:sz w:val="28"/>
          <w:szCs w:val="28"/>
        </w:rPr>
        <w:t>21</w:t>
      </w:r>
      <w:r w:rsidR="00C64365" w:rsidRPr="005B2850">
        <w:rPr>
          <w:rFonts w:ascii="Times New Roman" w:hAnsi="Times New Roman" w:cs="Times New Roman"/>
          <w:sz w:val="28"/>
          <w:szCs w:val="28"/>
        </w:rPr>
        <w:t>.</w:t>
      </w:r>
    </w:p>
    <w:p w:rsidR="004A4A2A" w:rsidRPr="005B2850" w:rsidRDefault="00C6436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</w:t>
      </w:r>
      <w:r w:rsidRPr="005B2850">
        <w:rPr>
          <w:rFonts w:ascii="Times New Roman" w:hAnsi="Times New Roman" w:cs="Times New Roman"/>
          <w:b/>
          <w:sz w:val="28"/>
          <w:szCs w:val="28"/>
        </w:rPr>
        <w:t xml:space="preserve">Предмет </w:t>
      </w:r>
      <w:r w:rsidR="006A607E" w:rsidRPr="005B2850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5B2850">
        <w:rPr>
          <w:rFonts w:ascii="Times New Roman" w:hAnsi="Times New Roman" w:cs="Times New Roman"/>
          <w:b/>
          <w:sz w:val="28"/>
          <w:szCs w:val="28"/>
        </w:rPr>
        <w:t>:</w:t>
      </w:r>
      <w:r w:rsidR="00096DAB" w:rsidRPr="005B2850">
        <w:rPr>
          <w:rFonts w:ascii="Times New Roman" w:hAnsi="Times New Roman" w:cs="Times New Roman"/>
          <w:sz w:val="28"/>
          <w:szCs w:val="28"/>
        </w:rPr>
        <w:t xml:space="preserve"> </w:t>
      </w:r>
      <w:r w:rsidR="003C2B95" w:rsidRPr="005B2850">
        <w:rPr>
          <w:rFonts w:ascii="Times New Roman" w:hAnsi="Times New Roman" w:cs="Times New Roman"/>
          <w:sz w:val="28"/>
          <w:szCs w:val="28"/>
        </w:rPr>
        <w:t xml:space="preserve">проект решения Совета Лухского муниципального района «О внесении изменений в решение Совета Лухского муниципального района </w:t>
      </w:r>
      <w:r w:rsidR="007B1D00" w:rsidRPr="005B2850">
        <w:rPr>
          <w:rFonts w:ascii="Times New Roman" w:hAnsi="Times New Roman" w:cs="Times New Roman"/>
          <w:sz w:val="28"/>
          <w:szCs w:val="28"/>
        </w:rPr>
        <w:t xml:space="preserve"> </w:t>
      </w:r>
      <w:r w:rsidR="003C2B95" w:rsidRPr="005B2850">
        <w:rPr>
          <w:rFonts w:ascii="Times New Roman" w:hAnsi="Times New Roman" w:cs="Times New Roman"/>
          <w:sz w:val="28"/>
          <w:szCs w:val="28"/>
        </w:rPr>
        <w:t>от 21.12.2020г. №31 «О районном бюджете на 2021 год и плановый период 2022 и 2023 годов» (далее – проект решения).</w:t>
      </w:r>
    </w:p>
    <w:p w:rsidR="003C2B95" w:rsidRPr="005B285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b/>
          <w:sz w:val="28"/>
          <w:szCs w:val="28"/>
        </w:rPr>
        <w:t xml:space="preserve">     Цель </w:t>
      </w:r>
      <w:r w:rsidR="006A607E" w:rsidRPr="005B2850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5B28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B2850">
        <w:rPr>
          <w:rFonts w:ascii="Times New Roman" w:hAnsi="Times New Roman" w:cs="Times New Roman"/>
          <w:sz w:val="28"/>
          <w:szCs w:val="28"/>
        </w:rPr>
        <w:t>оценка соответствия вносимых изменений и дополнений действующему законодательству Российской Федерации, оценка реалистичности вносимых изменений и дополнений, оценка целесообразности внесения изменений и дополнений.</w:t>
      </w:r>
    </w:p>
    <w:p w:rsidR="003C2B95" w:rsidRPr="005B285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</w:t>
      </w:r>
      <w:r w:rsidR="00440415" w:rsidRPr="005B2850">
        <w:rPr>
          <w:rFonts w:ascii="Times New Roman" w:hAnsi="Times New Roman" w:cs="Times New Roman"/>
          <w:sz w:val="28"/>
          <w:szCs w:val="28"/>
        </w:rPr>
        <w:t xml:space="preserve"> </w:t>
      </w:r>
      <w:r w:rsidRPr="005B2850">
        <w:rPr>
          <w:rFonts w:ascii="Times New Roman" w:hAnsi="Times New Roman" w:cs="Times New Roman"/>
          <w:b/>
          <w:sz w:val="28"/>
          <w:szCs w:val="28"/>
        </w:rPr>
        <w:t xml:space="preserve">Объекты </w:t>
      </w:r>
      <w:r w:rsidR="006A607E" w:rsidRPr="005B2850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5B2850">
        <w:rPr>
          <w:rFonts w:ascii="Times New Roman" w:hAnsi="Times New Roman" w:cs="Times New Roman"/>
          <w:b/>
          <w:sz w:val="28"/>
          <w:szCs w:val="28"/>
        </w:rPr>
        <w:t>:</w:t>
      </w:r>
    </w:p>
    <w:p w:rsidR="003C2B95" w:rsidRPr="005B285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- Финансовый отдел администрации Лухского муниципального района, как орган, уполномоченный на составление проекта решения;</w:t>
      </w:r>
    </w:p>
    <w:p w:rsidR="003C2B95" w:rsidRPr="005B285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- Администрация Лухского муниципального района, как орган, уполномоченный на внесение проекта решения для утверждения в Совет Лухского муниципального района;</w:t>
      </w:r>
    </w:p>
    <w:p w:rsidR="003C2B95" w:rsidRPr="005B285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4C40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Pr="005B2850">
        <w:rPr>
          <w:rFonts w:ascii="Times New Roman" w:hAnsi="Times New Roman" w:cs="Times New Roman"/>
          <w:sz w:val="28"/>
          <w:szCs w:val="28"/>
        </w:rPr>
        <w:t>- Совет Лухского муниципального района, как орган, уполномоченный на утверждение проекта решения.</w:t>
      </w:r>
    </w:p>
    <w:p w:rsidR="003C2B95" w:rsidRPr="005B285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</w:t>
      </w:r>
      <w:r w:rsidRPr="005B2850">
        <w:rPr>
          <w:rFonts w:ascii="Times New Roman" w:hAnsi="Times New Roman" w:cs="Times New Roman"/>
          <w:b/>
          <w:sz w:val="28"/>
          <w:szCs w:val="28"/>
        </w:rPr>
        <w:t xml:space="preserve">Срок проведения </w:t>
      </w:r>
      <w:r w:rsidR="006A607E" w:rsidRPr="005B2850">
        <w:rPr>
          <w:rFonts w:ascii="Times New Roman" w:hAnsi="Times New Roman" w:cs="Times New Roman"/>
          <w:b/>
          <w:sz w:val="28"/>
          <w:szCs w:val="28"/>
        </w:rPr>
        <w:t>экспертизы</w:t>
      </w:r>
      <w:r w:rsidRPr="005B285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B2850">
        <w:rPr>
          <w:rFonts w:ascii="Times New Roman" w:hAnsi="Times New Roman" w:cs="Times New Roman"/>
          <w:sz w:val="28"/>
          <w:szCs w:val="28"/>
        </w:rPr>
        <w:t xml:space="preserve">с </w:t>
      </w:r>
      <w:r w:rsidR="00A03C0D" w:rsidRPr="005B2850">
        <w:rPr>
          <w:rFonts w:ascii="Times New Roman" w:hAnsi="Times New Roman" w:cs="Times New Roman"/>
          <w:sz w:val="28"/>
          <w:szCs w:val="28"/>
        </w:rPr>
        <w:t>2</w:t>
      </w:r>
      <w:r w:rsidR="0024134C" w:rsidRPr="005B2850">
        <w:rPr>
          <w:rFonts w:ascii="Times New Roman" w:hAnsi="Times New Roman" w:cs="Times New Roman"/>
          <w:sz w:val="28"/>
          <w:szCs w:val="28"/>
        </w:rPr>
        <w:t>0</w:t>
      </w:r>
      <w:r w:rsidRPr="005B2850">
        <w:rPr>
          <w:rFonts w:ascii="Times New Roman" w:hAnsi="Times New Roman" w:cs="Times New Roman"/>
          <w:sz w:val="28"/>
          <w:szCs w:val="28"/>
        </w:rPr>
        <w:t>.</w:t>
      </w:r>
      <w:r w:rsidR="0024134C" w:rsidRPr="005B2850">
        <w:rPr>
          <w:rFonts w:ascii="Times New Roman" w:hAnsi="Times New Roman" w:cs="Times New Roman"/>
          <w:sz w:val="28"/>
          <w:szCs w:val="28"/>
        </w:rPr>
        <w:t>07</w:t>
      </w:r>
      <w:r w:rsidRPr="005B2850">
        <w:rPr>
          <w:rFonts w:ascii="Times New Roman" w:hAnsi="Times New Roman" w:cs="Times New Roman"/>
          <w:sz w:val="28"/>
          <w:szCs w:val="28"/>
        </w:rPr>
        <w:t xml:space="preserve">.2021г. по </w:t>
      </w:r>
      <w:r w:rsidR="00A03C0D" w:rsidRPr="005B2850">
        <w:rPr>
          <w:rFonts w:ascii="Times New Roman" w:hAnsi="Times New Roman" w:cs="Times New Roman"/>
          <w:sz w:val="28"/>
          <w:szCs w:val="28"/>
        </w:rPr>
        <w:t>2</w:t>
      </w:r>
      <w:r w:rsidR="0024134C" w:rsidRPr="005B2850">
        <w:rPr>
          <w:rFonts w:ascii="Times New Roman" w:hAnsi="Times New Roman" w:cs="Times New Roman"/>
          <w:sz w:val="28"/>
          <w:szCs w:val="28"/>
        </w:rPr>
        <w:t>1</w:t>
      </w:r>
      <w:r w:rsidRPr="005B2850">
        <w:rPr>
          <w:rFonts w:ascii="Times New Roman" w:hAnsi="Times New Roman" w:cs="Times New Roman"/>
          <w:sz w:val="28"/>
          <w:szCs w:val="28"/>
        </w:rPr>
        <w:t>.0</w:t>
      </w:r>
      <w:r w:rsidR="0024134C" w:rsidRPr="005B2850">
        <w:rPr>
          <w:rFonts w:ascii="Times New Roman" w:hAnsi="Times New Roman" w:cs="Times New Roman"/>
          <w:sz w:val="28"/>
          <w:szCs w:val="28"/>
        </w:rPr>
        <w:t>7</w:t>
      </w:r>
      <w:r w:rsidRPr="005B2850">
        <w:rPr>
          <w:rFonts w:ascii="Times New Roman" w:hAnsi="Times New Roman" w:cs="Times New Roman"/>
          <w:sz w:val="28"/>
          <w:szCs w:val="28"/>
        </w:rPr>
        <w:t>.2021г.</w:t>
      </w:r>
    </w:p>
    <w:p w:rsidR="003C2B95" w:rsidRPr="005B2850" w:rsidRDefault="003C2B95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В ходе проведения экспертно</w:t>
      </w:r>
      <w:r w:rsidR="00D21DE8" w:rsidRPr="005B2850">
        <w:rPr>
          <w:rFonts w:ascii="Times New Roman" w:hAnsi="Times New Roman" w:cs="Times New Roman"/>
          <w:sz w:val="28"/>
          <w:szCs w:val="28"/>
        </w:rPr>
        <w:t>-аналитического мероприятия Контрольно-счетным органом Лухского муниципального района установлено следующее:</w:t>
      </w:r>
    </w:p>
    <w:p w:rsidR="00D21DE8" w:rsidRPr="005B2850" w:rsidRDefault="00D21DE8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Проектом решения предлагается внести изменения в показатели основных характеристик бюджета Лухского муниципального района (далее – бюджет) на 202</w:t>
      </w:r>
      <w:r w:rsidR="006A607E" w:rsidRPr="005B2850">
        <w:rPr>
          <w:rFonts w:ascii="Times New Roman" w:hAnsi="Times New Roman" w:cs="Times New Roman"/>
          <w:sz w:val="28"/>
          <w:szCs w:val="28"/>
        </w:rPr>
        <w:t>1</w:t>
      </w:r>
      <w:r w:rsidRPr="005B2850">
        <w:rPr>
          <w:rFonts w:ascii="Times New Roman" w:hAnsi="Times New Roman" w:cs="Times New Roman"/>
          <w:sz w:val="28"/>
          <w:szCs w:val="28"/>
        </w:rPr>
        <w:t xml:space="preserve"> год, установленные решением Совета Лухского муниципального района от 21.12.2020г. №31 «О бюджете Лухского муниципального района на 2021 год и плановый период 2022 и 2023 годов» (далее – решение), а также иные изменения и дополнения в приложения к решению.</w:t>
      </w:r>
    </w:p>
    <w:p w:rsidR="00D21DE8" w:rsidRPr="005B2850" w:rsidRDefault="00D21DE8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Предусмотренные проектом решения изменения показателей основных характеристик бюджета на 2021 год представлены в следующей таблице:</w:t>
      </w:r>
    </w:p>
    <w:p w:rsidR="00D21DE8" w:rsidRPr="005B2850" w:rsidRDefault="00D21DE8" w:rsidP="005F5BC4">
      <w:pPr>
        <w:spacing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5B2850">
        <w:rPr>
          <w:rFonts w:ascii="Times New Roman" w:hAnsi="Times New Roman" w:cs="Times New Roman"/>
          <w:sz w:val="24"/>
          <w:szCs w:val="24"/>
        </w:rPr>
        <w:t>руб.</w:t>
      </w:r>
    </w:p>
    <w:tbl>
      <w:tblPr>
        <w:tblStyle w:val="a3"/>
        <w:tblW w:w="0" w:type="auto"/>
        <w:tblLayout w:type="fixed"/>
        <w:tblLook w:val="04A0"/>
      </w:tblPr>
      <w:tblGrid>
        <w:gridCol w:w="2518"/>
        <w:gridCol w:w="1985"/>
        <w:gridCol w:w="2126"/>
        <w:gridCol w:w="1417"/>
        <w:gridCol w:w="1525"/>
      </w:tblGrid>
      <w:tr w:rsidR="00D21DE8" w:rsidRPr="005B2850" w:rsidTr="007819F9">
        <w:trPr>
          <w:trHeight w:val="419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</w:tcPr>
          <w:p w:rsidR="00D21DE8" w:rsidRPr="005B285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Наименование основных характеристик бюджет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DE8" w:rsidRPr="005B285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основных характеристик бюджета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21DE8" w:rsidRPr="005B285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Показатели основных характеристик бюджета с изменениями, предусмотренными проектом решения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21DE8" w:rsidRPr="005B285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D21DE8" w:rsidRPr="005B2850" w:rsidTr="007819F9">
        <w:trPr>
          <w:trHeight w:val="1507"/>
        </w:trPr>
        <w:tc>
          <w:tcPr>
            <w:tcW w:w="2518" w:type="dxa"/>
            <w:vMerge/>
            <w:tcBorders>
              <w:right w:val="single" w:sz="4" w:space="0" w:color="auto"/>
            </w:tcBorders>
          </w:tcPr>
          <w:p w:rsidR="00D21DE8" w:rsidRPr="005B285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8" w:rsidRPr="005B285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DE8" w:rsidRPr="005B2850" w:rsidRDefault="00D21DE8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DE8" w:rsidRPr="005B285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7819F9" w:rsidRPr="005B285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(гр.3 – гр.2)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D21DE8" w:rsidRPr="005B2850" w:rsidRDefault="007819F9" w:rsidP="005F5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</w:p>
          <w:p w:rsidR="007819F9" w:rsidRPr="005B2850" w:rsidRDefault="007819F9" w:rsidP="005F5B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b/>
                <w:sz w:val="20"/>
                <w:szCs w:val="20"/>
              </w:rPr>
              <w:t>(гр.4/гр.2*100)</w:t>
            </w:r>
          </w:p>
        </w:tc>
      </w:tr>
      <w:tr w:rsidR="00D21DE8" w:rsidRPr="005B2850" w:rsidTr="007819F9">
        <w:tc>
          <w:tcPr>
            <w:tcW w:w="2518" w:type="dxa"/>
            <w:tcBorders>
              <w:right w:val="single" w:sz="4" w:space="0" w:color="auto"/>
            </w:tcBorders>
          </w:tcPr>
          <w:p w:rsidR="00D21DE8" w:rsidRPr="005B285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5B285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5B285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21DE8" w:rsidRPr="005B285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D21DE8" w:rsidRPr="005B2850" w:rsidRDefault="007819F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819F9" w:rsidRPr="005B2850" w:rsidTr="007819F9">
        <w:tc>
          <w:tcPr>
            <w:tcW w:w="2518" w:type="dxa"/>
            <w:tcBorders>
              <w:right w:val="single" w:sz="4" w:space="0" w:color="auto"/>
            </w:tcBorders>
          </w:tcPr>
          <w:p w:rsidR="007819F9" w:rsidRPr="005B2850" w:rsidRDefault="007819F9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До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5B2850" w:rsidRDefault="0024134C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199 524 599,3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5B2850" w:rsidRDefault="0024134C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03 931 654,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5B2850" w:rsidRDefault="00BD6FBE" w:rsidP="00241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24134C" w:rsidRPr="005B2850">
              <w:rPr>
                <w:rFonts w:ascii="Times New Roman" w:hAnsi="Times New Roman" w:cs="Times New Roman"/>
                <w:sz w:val="20"/>
                <w:szCs w:val="20"/>
              </w:rPr>
              <w:t>4 407 054,9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19F9" w:rsidRPr="005B2850" w:rsidRDefault="0024134C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,209</w:t>
            </w:r>
          </w:p>
        </w:tc>
      </w:tr>
      <w:tr w:rsidR="007819F9" w:rsidRPr="005B2850" w:rsidTr="007819F9">
        <w:tc>
          <w:tcPr>
            <w:tcW w:w="2518" w:type="dxa"/>
            <w:tcBorders>
              <w:right w:val="single" w:sz="4" w:space="0" w:color="auto"/>
            </w:tcBorders>
          </w:tcPr>
          <w:p w:rsidR="007819F9" w:rsidRPr="005B2850" w:rsidRDefault="007819F9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Расходы бюджета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5B2850" w:rsidRDefault="0024134C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00 670 474,3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5B2850" w:rsidRDefault="00A03C0D" w:rsidP="00241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4134C" w:rsidRPr="005B2850">
              <w:rPr>
                <w:rFonts w:ascii="Times New Roman" w:hAnsi="Times New Roman" w:cs="Times New Roman"/>
                <w:sz w:val="20"/>
                <w:szCs w:val="20"/>
              </w:rPr>
              <w:t>5 117 529,3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5B2850" w:rsidRDefault="00BD6FBE" w:rsidP="00372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72FAE" w:rsidRPr="005B2850">
              <w:rPr>
                <w:rFonts w:ascii="Times New Roman" w:hAnsi="Times New Roman" w:cs="Times New Roman"/>
                <w:sz w:val="20"/>
                <w:szCs w:val="20"/>
              </w:rPr>
              <w:t>4 447 054,93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7819F9" w:rsidRPr="005B2850" w:rsidRDefault="00372FA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,216</w:t>
            </w:r>
          </w:p>
        </w:tc>
      </w:tr>
      <w:tr w:rsidR="007819F9" w:rsidRPr="005B2850" w:rsidTr="007819F9">
        <w:tc>
          <w:tcPr>
            <w:tcW w:w="2518" w:type="dxa"/>
            <w:tcBorders>
              <w:right w:val="single" w:sz="4" w:space="0" w:color="auto"/>
            </w:tcBorders>
          </w:tcPr>
          <w:p w:rsidR="007819F9" w:rsidRPr="005B2850" w:rsidRDefault="007819F9" w:rsidP="005F5B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Дефицит (профицит) бюджета,(-,+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5B2850" w:rsidRDefault="0024134C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(-) 1 145 875,0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19F9" w:rsidRPr="005B2850" w:rsidRDefault="005A7FA7" w:rsidP="002413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1212C" w:rsidRPr="005B2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1212C" w:rsidRPr="005B28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34C" w:rsidRPr="005B2850">
              <w:rPr>
                <w:rFonts w:ascii="Times New Roman" w:hAnsi="Times New Roman" w:cs="Times New Roman"/>
                <w:sz w:val="20"/>
                <w:szCs w:val="20"/>
              </w:rPr>
              <w:t>1 185 875,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9F9" w:rsidRPr="005B2850" w:rsidRDefault="00BD6FBE" w:rsidP="00372F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372FAE" w:rsidRPr="005B2850">
              <w:rPr>
                <w:rFonts w:ascii="Times New Roman" w:hAnsi="Times New Roman" w:cs="Times New Roman"/>
                <w:sz w:val="20"/>
                <w:szCs w:val="20"/>
              </w:rPr>
              <w:t>40 000,00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7819F9" w:rsidRPr="005B2850" w:rsidRDefault="00372FA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3,491</w:t>
            </w:r>
          </w:p>
        </w:tc>
      </w:tr>
    </w:tbl>
    <w:p w:rsidR="00D21DE8" w:rsidRPr="005B2850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Анализ данных, представленных в таблице, показал, что проектом решения предлагается утвердить:</w:t>
      </w:r>
    </w:p>
    <w:p w:rsidR="007819F9" w:rsidRPr="005B2850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- у</w:t>
      </w:r>
      <w:r w:rsidR="00381E1C" w:rsidRPr="005B2850">
        <w:rPr>
          <w:rFonts w:ascii="Times New Roman" w:hAnsi="Times New Roman" w:cs="Times New Roman"/>
          <w:sz w:val="28"/>
          <w:szCs w:val="28"/>
        </w:rPr>
        <w:t>величение</w:t>
      </w:r>
      <w:r w:rsidRPr="005B2850">
        <w:rPr>
          <w:rFonts w:ascii="Times New Roman" w:hAnsi="Times New Roman" w:cs="Times New Roman"/>
          <w:sz w:val="28"/>
          <w:szCs w:val="28"/>
        </w:rPr>
        <w:t xml:space="preserve"> доходов бюджета на сумму</w:t>
      </w:r>
      <w:r w:rsidR="0001212C" w:rsidRPr="005B2850">
        <w:rPr>
          <w:rFonts w:ascii="Times New Roman" w:hAnsi="Times New Roman" w:cs="Times New Roman"/>
          <w:sz w:val="28"/>
          <w:szCs w:val="28"/>
        </w:rPr>
        <w:t xml:space="preserve"> </w:t>
      </w:r>
      <w:r w:rsidR="00372FAE" w:rsidRPr="005B2850">
        <w:rPr>
          <w:rFonts w:ascii="Times New Roman" w:hAnsi="Times New Roman" w:cs="Times New Roman"/>
          <w:sz w:val="28"/>
          <w:szCs w:val="28"/>
        </w:rPr>
        <w:t>4 407 054,93</w:t>
      </w:r>
      <w:r w:rsidR="0001212C" w:rsidRPr="005B285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819F9" w:rsidRPr="005B2850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- у</w:t>
      </w:r>
      <w:r w:rsidR="00381E1C" w:rsidRPr="005B2850">
        <w:rPr>
          <w:rFonts w:ascii="Times New Roman" w:hAnsi="Times New Roman" w:cs="Times New Roman"/>
          <w:sz w:val="28"/>
          <w:szCs w:val="28"/>
        </w:rPr>
        <w:t>величение</w:t>
      </w:r>
      <w:r w:rsidRPr="005B2850">
        <w:rPr>
          <w:rFonts w:ascii="Times New Roman" w:hAnsi="Times New Roman" w:cs="Times New Roman"/>
          <w:sz w:val="28"/>
          <w:szCs w:val="28"/>
        </w:rPr>
        <w:t xml:space="preserve"> расходов бюджета на сумму </w:t>
      </w:r>
      <w:r w:rsidR="0001212C" w:rsidRPr="005B2850">
        <w:rPr>
          <w:rFonts w:ascii="Times New Roman" w:hAnsi="Times New Roman" w:cs="Times New Roman"/>
          <w:sz w:val="28"/>
          <w:szCs w:val="28"/>
        </w:rPr>
        <w:t xml:space="preserve"> </w:t>
      </w:r>
      <w:r w:rsidR="00372FAE" w:rsidRPr="005B2850">
        <w:rPr>
          <w:rFonts w:ascii="Times New Roman" w:hAnsi="Times New Roman" w:cs="Times New Roman"/>
          <w:sz w:val="28"/>
          <w:szCs w:val="28"/>
        </w:rPr>
        <w:t>4 447 054,93</w:t>
      </w:r>
      <w:r w:rsidR="0001212C" w:rsidRPr="005B285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E62D2" w:rsidRPr="005B2850" w:rsidRDefault="007819F9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- дефицита бюджета </w:t>
      </w:r>
      <w:r w:rsidR="00381E1C" w:rsidRPr="005B2850">
        <w:rPr>
          <w:rFonts w:ascii="Times New Roman" w:hAnsi="Times New Roman" w:cs="Times New Roman"/>
          <w:sz w:val="28"/>
          <w:szCs w:val="28"/>
        </w:rPr>
        <w:t>увеличился на</w:t>
      </w:r>
      <w:r w:rsidR="005A7FA7" w:rsidRPr="005B2850">
        <w:rPr>
          <w:rFonts w:ascii="Times New Roman" w:hAnsi="Times New Roman" w:cs="Times New Roman"/>
          <w:sz w:val="28"/>
          <w:szCs w:val="28"/>
        </w:rPr>
        <w:t xml:space="preserve"> </w:t>
      </w:r>
      <w:r w:rsidR="00372FAE" w:rsidRPr="005B2850">
        <w:rPr>
          <w:rFonts w:ascii="Times New Roman" w:hAnsi="Times New Roman" w:cs="Times New Roman"/>
          <w:sz w:val="28"/>
          <w:szCs w:val="28"/>
        </w:rPr>
        <w:t>40 000</w:t>
      </w:r>
      <w:r w:rsidR="005A7FA7" w:rsidRPr="005B2850">
        <w:rPr>
          <w:rFonts w:ascii="Times New Roman" w:hAnsi="Times New Roman" w:cs="Times New Roman"/>
          <w:sz w:val="28"/>
          <w:szCs w:val="28"/>
        </w:rPr>
        <w:t>,00 руб.</w:t>
      </w:r>
    </w:p>
    <w:p w:rsidR="00250EBC" w:rsidRPr="005B2850" w:rsidRDefault="00DE62D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</w:t>
      </w:r>
      <w:r w:rsidR="002003C8" w:rsidRPr="005B2850">
        <w:rPr>
          <w:rFonts w:ascii="Times New Roman" w:hAnsi="Times New Roman" w:cs="Times New Roman"/>
          <w:sz w:val="28"/>
          <w:szCs w:val="28"/>
        </w:rPr>
        <w:t xml:space="preserve">Согласно абзаца 2 пункта 3  </w:t>
      </w:r>
      <w:r w:rsidR="002003C8" w:rsidRPr="005B2850">
        <w:rPr>
          <w:rFonts w:ascii="Times New Roman" w:eastAsia="Times New Roman" w:hAnsi="Times New Roman"/>
          <w:sz w:val="28"/>
          <w:szCs w:val="28"/>
          <w:lang w:eastAsia="ru-RU"/>
        </w:rPr>
        <w:t>статьи 92.1. БК РФ</w:t>
      </w:r>
      <w:r w:rsidR="002003C8" w:rsidRPr="005B28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</w:t>
      </w:r>
      <w:r w:rsidR="00250EBC" w:rsidRPr="005B2850">
        <w:rPr>
          <w:rFonts w:ascii="Times New Roman" w:hAnsi="Times New Roman" w:cs="Times New Roman"/>
          <w:sz w:val="28"/>
          <w:szCs w:val="28"/>
        </w:rPr>
        <w:t xml:space="preserve">ля муниципального образования, в отношении которого осуществляются меры, предусмотренные </w:t>
      </w:r>
      <w:hyperlink r:id="rId7" w:history="1">
        <w:r w:rsidR="00250EBC" w:rsidRPr="005B2850">
          <w:rPr>
            <w:rFonts w:ascii="Times New Roman" w:hAnsi="Times New Roman" w:cs="Times New Roman"/>
            <w:sz w:val="28"/>
            <w:szCs w:val="28"/>
          </w:rPr>
          <w:t>пунктом 4 статьи 136</w:t>
        </w:r>
      </w:hyperlink>
      <w:r w:rsidR="00250EBC" w:rsidRPr="005B2850">
        <w:rPr>
          <w:rFonts w:ascii="Times New Roman" w:hAnsi="Times New Roman" w:cs="Times New Roman"/>
          <w:sz w:val="28"/>
          <w:szCs w:val="28"/>
        </w:rPr>
        <w:t xml:space="preserve"> настоящего Кодекса,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4C0AC2" w:rsidRPr="005B2850" w:rsidRDefault="004C0AC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</w:t>
      </w:r>
    </w:p>
    <w:p w:rsidR="00250EBC" w:rsidRPr="005B2850" w:rsidRDefault="006A607E" w:rsidP="005F5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85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lastRenderedPageBreak/>
        <w:t xml:space="preserve">     </w:t>
      </w:r>
      <w:r w:rsidR="00250EBC" w:rsidRPr="005B285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Утверждаемый дефицит бюджета составляет </w:t>
      </w:r>
      <w:r w:rsidR="00D12A1C" w:rsidRPr="005B285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5,</w:t>
      </w:r>
      <w:r w:rsidR="00372FAE" w:rsidRPr="005B285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>520</w:t>
      </w:r>
      <w:r w:rsidR="00250EBC" w:rsidRPr="005B2850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</w:t>
      </w:r>
      <w:r w:rsidR="00250EBC" w:rsidRPr="005B2850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</w:t>
      </w:r>
      <w:r w:rsidR="004C0AC2" w:rsidRPr="005B2850">
        <w:rPr>
          <w:rFonts w:ascii="Times New Roman" w:eastAsia="Times New Roman" w:hAnsi="Times New Roman"/>
          <w:sz w:val="28"/>
          <w:szCs w:val="28"/>
          <w:lang w:eastAsia="ru-RU"/>
        </w:rPr>
        <w:t>, с соблюдением требований пункта 3 статьи 92.1. БК РФ (остатки средств на счетах по учету средств бюджета).</w:t>
      </w:r>
    </w:p>
    <w:p w:rsidR="00B244F6" w:rsidRPr="005B2850" w:rsidRDefault="00B244F6" w:rsidP="005F5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</w:pPr>
      <w:r w:rsidRPr="005B2850">
        <w:rPr>
          <w:rFonts w:ascii="Times New Roman" w:eastAsia="Times New Roman" w:hAnsi="Times New Roman"/>
          <w:sz w:val="28"/>
          <w:szCs w:val="28"/>
          <w:lang w:eastAsia="ru-RU"/>
        </w:rPr>
        <w:t xml:space="preserve">     Изменение показателей основных характеристик бюджета на</w:t>
      </w:r>
      <w:r w:rsidR="00AD2B9E" w:rsidRPr="005B285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  2022 и 2023 годов </w:t>
      </w:r>
      <w:r w:rsidRPr="005B285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решения не предусмотрено.</w:t>
      </w:r>
    </w:p>
    <w:p w:rsidR="00BA3672" w:rsidRPr="005B2850" w:rsidRDefault="00BA3672" w:rsidP="005F5BC4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850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DE62D2" w:rsidRPr="005B2850" w:rsidRDefault="00BA3672" w:rsidP="005F5BC4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285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E62D2" w:rsidRPr="005B2850">
        <w:rPr>
          <w:rFonts w:ascii="Times New Roman" w:eastAsia="Times New Roman" w:hAnsi="Times New Roman"/>
          <w:sz w:val="28"/>
          <w:szCs w:val="28"/>
          <w:lang w:eastAsia="ru-RU"/>
        </w:rPr>
        <w:t>Предусмотренные проектом решения изменения показателей доходов бюджета на 202</w:t>
      </w:r>
      <w:r w:rsidR="00E4083E" w:rsidRPr="005B285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E62D2" w:rsidRPr="005B285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представлены в следующей таблице:</w:t>
      </w:r>
    </w:p>
    <w:p w:rsidR="00DE62D2" w:rsidRPr="005B2850" w:rsidRDefault="00DE62D2" w:rsidP="005F5BC4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5B2850">
        <w:rPr>
          <w:rFonts w:ascii="Times New Roman" w:hAnsi="Times New Roman" w:cs="Times New Roman"/>
          <w:sz w:val="20"/>
          <w:szCs w:val="20"/>
        </w:rPr>
        <w:t>руб.</w:t>
      </w:r>
    </w:p>
    <w:tbl>
      <w:tblPr>
        <w:tblStyle w:val="a3"/>
        <w:tblW w:w="0" w:type="auto"/>
        <w:tblInd w:w="108" w:type="dxa"/>
        <w:tblLook w:val="04A0"/>
      </w:tblPr>
      <w:tblGrid>
        <w:gridCol w:w="3029"/>
        <w:gridCol w:w="1597"/>
        <w:gridCol w:w="1888"/>
        <w:gridCol w:w="1480"/>
        <w:gridCol w:w="1469"/>
      </w:tblGrid>
      <w:tr w:rsidR="00DE62D2" w:rsidRPr="005B2850" w:rsidTr="008D0847">
        <w:trPr>
          <w:trHeight w:val="285"/>
        </w:trPr>
        <w:tc>
          <w:tcPr>
            <w:tcW w:w="3029" w:type="dxa"/>
            <w:vMerge w:val="restart"/>
            <w:tcBorders>
              <w:right w:val="single" w:sz="4" w:space="0" w:color="auto"/>
            </w:tcBorders>
          </w:tcPr>
          <w:p w:rsidR="00DE62D2" w:rsidRPr="005B2850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Наименование групп и подгрупп доходов бюджета</w:t>
            </w:r>
          </w:p>
          <w:p w:rsidR="00DE62D2" w:rsidRPr="005B2850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Утвержденные показатели доходов бюджета</w:t>
            </w:r>
          </w:p>
          <w:p w:rsidR="00DE62D2" w:rsidRPr="005B2850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Показатели доходов бюджета с изменениями, предусмотренными проектом решения</w:t>
            </w:r>
          </w:p>
          <w:p w:rsidR="00DE62D2" w:rsidRPr="005B2850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62D2" w:rsidRPr="005B2850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Отклонения</w:t>
            </w:r>
          </w:p>
        </w:tc>
      </w:tr>
      <w:tr w:rsidR="00DE62D2" w:rsidRPr="005B2850" w:rsidTr="008D0847">
        <w:trPr>
          <w:trHeight w:val="167"/>
        </w:trPr>
        <w:tc>
          <w:tcPr>
            <w:tcW w:w="3029" w:type="dxa"/>
            <w:vMerge/>
            <w:tcBorders>
              <w:right w:val="single" w:sz="4" w:space="0" w:color="auto"/>
            </w:tcBorders>
          </w:tcPr>
          <w:p w:rsidR="00DE62D2" w:rsidRPr="005B2850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DE62D2" w:rsidP="005F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DE62D2" w:rsidP="005F5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5B2850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Сумма (гр.3 – гр.2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5B2850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DE62D2" w:rsidRPr="005B2850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(гр.4/гр.2*100)</w:t>
            </w:r>
          </w:p>
        </w:tc>
      </w:tr>
      <w:tr w:rsidR="00DE62D2" w:rsidRPr="005B2850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5B2850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DE62D2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5B2850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5B2850" w:rsidRDefault="00DE62D2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E62D2" w:rsidRPr="005B2850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5B2850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372FA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1 482 989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B244F6" w:rsidP="004C0A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C0AC2" w:rsidRPr="005B2850">
              <w:rPr>
                <w:rFonts w:ascii="Times New Roman" w:hAnsi="Times New Roman" w:cs="Times New Roman"/>
                <w:sz w:val="20"/>
                <w:szCs w:val="20"/>
              </w:rPr>
              <w:t> 482 989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5B2850" w:rsidRDefault="00372FAE" w:rsidP="00A104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5B2850" w:rsidRDefault="00372FAE" w:rsidP="00A104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DE62D2" w:rsidRPr="005B2850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5B2850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B244F6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10 738 1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5B2850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5B2850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372FA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5 923 047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B244F6" w:rsidP="00A104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104C7" w:rsidRPr="005B2850">
              <w:rPr>
                <w:rFonts w:ascii="Times New Roman" w:hAnsi="Times New Roman" w:cs="Times New Roman"/>
                <w:sz w:val="20"/>
                <w:szCs w:val="20"/>
              </w:rPr>
              <w:t> 923 047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5B2850" w:rsidRDefault="00372FAE" w:rsidP="00A104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5B2850" w:rsidRDefault="00372FAE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5B2850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5B2850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1 10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5B2850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5B2850" w:rsidRDefault="00DE62D2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DE62D2" w:rsidRPr="005B2850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DE62D2" w:rsidRPr="005B2850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DE62D2" w:rsidRPr="005B2850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885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D2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62D2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5B2850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5B2850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5B2850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5B2850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46 3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5B2850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5B2850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5B2850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5B2850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 114 542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5B2850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5B2850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5B2850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5B2850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BF20DA" w:rsidRPr="005B2850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BF20DA" w:rsidRPr="005B2850" w:rsidRDefault="00BF20DA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Штрафы, санкции,, возмещение ущерба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5B2850" w:rsidRDefault="00147D8F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BF20DA" w:rsidRPr="005B2850" w:rsidRDefault="00E4083E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DA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0DA" w:rsidRPr="005B2850" w:rsidRDefault="00147D8F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A104C7" w:rsidRPr="005B2850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A104C7" w:rsidRPr="005B2850" w:rsidRDefault="00A104C7" w:rsidP="005F5BC4">
            <w:pPr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A104C7" w:rsidRPr="005B2850" w:rsidRDefault="00A104C7" w:rsidP="007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178 041 610,38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104C7" w:rsidRPr="005B2850" w:rsidRDefault="007344B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182 448 665,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7" w:rsidRPr="005B2850" w:rsidRDefault="007344B9" w:rsidP="005F5BC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+4 407 054,9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C7" w:rsidRPr="005B2850" w:rsidRDefault="007344B9" w:rsidP="007344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,475</w:t>
            </w:r>
          </w:p>
        </w:tc>
      </w:tr>
      <w:tr w:rsidR="00A104C7" w:rsidRPr="005B2850" w:rsidTr="008D0847">
        <w:trPr>
          <w:trHeight w:val="167"/>
        </w:trPr>
        <w:tc>
          <w:tcPr>
            <w:tcW w:w="3029" w:type="dxa"/>
            <w:tcBorders>
              <w:right w:val="single" w:sz="4" w:space="0" w:color="auto"/>
            </w:tcBorders>
          </w:tcPr>
          <w:p w:rsidR="00A104C7" w:rsidRPr="005B2850" w:rsidRDefault="00A104C7" w:rsidP="005F5BC4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97" w:type="dxa"/>
            <w:tcBorders>
              <w:left w:val="single" w:sz="4" w:space="0" w:color="auto"/>
              <w:right w:val="single" w:sz="4" w:space="0" w:color="auto"/>
            </w:tcBorders>
          </w:tcPr>
          <w:p w:rsidR="00A104C7" w:rsidRPr="005B2850" w:rsidRDefault="00A104C7" w:rsidP="007E01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178 041 610,38</w:t>
            </w:r>
          </w:p>
        </w:tc>
        <w:tc>
          <w:tcPr>
            <w:tcW w:w="1888" w:type="dxa"/>
            <w:tcBorders>
              <w:left w:val="single" w:sz="4" w:space="0" w:color="auto"/>
              <w:right w:val="single" w:sz="4" w:space="0" w:color="auto"/>
            </w:tcBorders>
          </w:tcPr>
          <w:p w:rsidR="00A104C7" w:rsidRPr="005B2850" w:rsidRDefault="007344B9" w:rsidP="005F5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182 448 665,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C7" w:rsidRPr="005B2850" w:rsidRDefault="007344B9" w:rsidP="007344B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+4 407 054,9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04C7" w:rsidRPr="005B2850" w:rsidRDefault="00AD29E0" w:rsidP="00AD29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850">
              <w:rPr>
                <w:rFonts w:ascii="Times New Roman" w:hAnsi="Times New Roman" w:cs="Times New Roman"/>
                <w:sz w:val="20"/>
                <w:szCs w:val="20"/>
              </w:rPr>
              <w:t>2,475</w:t>
            </w:r>
          </w:p>
        </w:tc>
      </w:tr>
    </w:tbl>
    <w:p w:rsidR="00DE62D2" w:rsidRPr="005B2850" w:rsidRDefault="00DE62D2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B2850">
        <w:rPr>
          <w:rFonts w:ascii="Times New Roman" w:hAnsi="Times New Roman" w:cs="Times New Roman"/>
          <w:sz w:val="20"/>
          <w:szCs w:val="20"/>
        </w:rPr>
        <w:t>.</w:t>
      </w:r>
    </w:p>
    <w:p w:rsidR="00A104C7" w:rsidRPr="005B2850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5B2850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250EBC" w:rsidRPr="005B2850">
        <w:rPr>
          <w:rFonts w:ascii="Times New Roman" w:eastAsia="Arial Unicode MS" w:hAnsi="Times New Roman"/>
          <w:kern w:val="1"/>
          <w:sz w:val="28"/>
          <w:szCs w:val="28"/>
        </w:rPr>
        <w:t>Анализ данных, представленных в таблице, показал, что проектом решения предлагается утвердить</w:t>
      </w:r>
      <w:r w:rsidR="00CA7E0C" w:rsidRPr="005B2850">
        <w:rPr>
          <w:rFonts w:ascii="Times New Roman" w:eastAsia="Arial Unicode MS" w:hAnsi="Times New Roman"/>
          <w:kern w:val="1"/>
          <w:sz w:val="28"/>
          <w:szCs w:val="28"/>
        </w:rPr>
        <w:t xml:space="preserve"> увеличение доходов бюджета по группе доходов «</w:t>
      </w:r>
      <w:r w:rsidR="00AD29E0" w:rsidRPr="005B2850">
        <w:rPr>
          <w:rFonts w:ascii="Times New Roman" w:eastAsia="Arial Unicode MS" w:hAnsi="Times New Roman"/>
          <w:kern w:val="1"/>
          <w:sz w:val="28"/>
          <w:szCs w:val="28"/>
        </w:rPr>
        <w:t>Безвозмездные поступления</w:t>
      </w:r>
      <w:r w:rsidR="00CA7E0C" w:rsidRPr="005B2850">
        <w:rPr>
          <w:rFonts w:ascii="Times New Roman" w:eastAsia="Arial Unicode MS" w:hAnsi="Times New Roman"/>
          <w:kern w:val="1"/>
          <w:sz w:val="28"/>
          <w:szCs w:val="28"/>
        </w:rPr>
        <w:t xml:space="preserve">» на сумму </w:t>
      </w:r>
      <w:r w:rsidR="00AD29E0" w:rsidRPr="005B2850">
        <w:rPr>
          <w:rFonts w:ascii="Times New Roman" w:hAnsi="Times New Roman" w:cs="Times New Roman"/>
          <w:sz w:val="28"/>
          <w:szCs w:val="28"/>
        </w:rPr>
        <w:t>4 407 054,93</w:t>
      </w:r>
      <w:r w:rsidR="00CA7E0C" w:rsidRPr="005B2850">
        <w:rPr>
          <w:rFonts w:ascii="Times New Roman" w:hAnsi="Times New Roman" w:cs="Times New Roman"/>
          <w:sz w:val="28"/>
          <w:szCs w:val="28"/>
        </w:rPr>
        <w:t xml:space="preserve"> руб.</w:t>
      </w:r>
      <w:r w:rsidR="00CA7E0C" w:rsidRPr="005B2850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104C7" w:rsidRPr="005B2850">
        <w:rPr>
          <w:rFonts w:ascii="Times New Roman" w:eastAsia="Arial Unicode MS" w:hAnsi="Times New Roman"/>
          <w:kern w:val="1"/>
          <w:sz w:val="28"/>
          <w:szCs w:val="28"/>
        </w:rPr>
        <w:t xml:space="preserve">  </w:t>
      </w:r>
    </w:p>
    <w:p w:rsidR="00CA7E0C" w:rsidRPr="005B2850" w:rsidRDefault="00A104C7" w:rsidP="005F5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850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CA7E0C" w:rsidRPr="005B2850">
        <w:rPr>
          <w:rFonts w:ascii="Times New Roman" w:eastAsia="Arial Unicode MS" w:hAnsi="Times New Roman"/>
          <w:kern w:val="1"/>
          <w:sz w:val="28"/>
          <w:szCs w:val="28"/>
        </w:rPr>
        <w:t>Увеличение доходов бюджета по группе доходов «</w:t>
      </w:r>
      <w:r w:rsidR="00AD29E0" w:rsidRPr="005B2850">
        <w:rPr>
          <w:rFonts w:ascii="Times New Roman" w:eastAsia="Arial Unicode MS" w:hAnsi="Times New Roman"/>
          <w:kern w:val="1"/>
          <w:sz w:val="28"/>
          <w:szCs w:val="28"/>
        </w:rPr>
        <w:t>Безвозмездные поступления</w:t>
      </w:r>
      <w:r w:rsidR="00CA7E0C" w:rsidRPr="005B2850">
        <w:rPr>
          <w:rFonts w:ascii="Times New Roman" w:eastAsia="Arial Unicode MS" w:hAnsi="Times New Roman"/>
          <w:kern w:val="1"/>
          <w:sz w:val="28"/>
          <w:szCs w:val="28"/>
        </w:rPr>
        <w:t>» сложились в результате увеличения доходов</w:t>
      </w:r>
      <w:r w:rsidR="00795E1B" w:rsidRPr="005B2850">
        <w:rPr>
          <w:rFonts w:ascii="Times New Roman" w:eastAsia="Arial Unicode MS" w:hAnsi="Times New Roman"/>
          <w:kern w:val="1"/>
          <w:sz w:val="28"/>
          <w:szCs w:val="28"/>
        </w:rPr>
        <w:t xml:space="preserve"> бюджета по подгруппе доходов «</w:t>
      </w:r>
      <w:r w:rsidR="00AD29E0" w:rsidRPr="005B2850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других бюджетов </w:t>
      </w:r>
      <w:r w:rsidR="00AD29E0" w:rsidRPr="005B2850">
        <w:rPr>
          <w:rFonts w:ascii="Times New Roman" w:hAnsi="Times New Roman" w:cs="Times New Roman"/>
          <w:sz w:val="28"/>
          <w:szCs w:val="28"/>
        </w:rPr>
        <w:lastRenderedPageBreak/>
        <w:t>бюджетной системы Российской Федерации</w:t>
      </w:r>
      <w:r w:rsidR="00795E1B" w:rsidRPr="005B2850">
        <w:rPr>
          <w:rFonts w:ascii="Times New Roman" w:hAnsi="Times New Roman" w:cs="Times New Roman"/>
          <w:sz w:val="28"/>
          <w:szCs w:val="28"/>
        </w:rPr>
        <w:t xml:space="preserve">» на сумму </w:t>
      </w:r>
      <w:r w:rsidR="00AD29E0" w:rsidRPr="005B2850">
        <w:rPr>
          <w:rFonts w:ascii="Times New Roman" w:hAnsi="Times New Roman" w:cs="Times New Roman"/>
          <w:sz w:val="28"/>
          <w:szCs w:val="28"/>
        </w:rPr>
        <w:t>4 407 054,93</w:t>
      </w:r>
      <w:r w:rsidR="00795E1B" w:rsidRPr="005B2850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95E1B" w:rsidRPr="00F26A51" w:rsidRDefault="00795E1B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color w:val="FF0000"/>
          <w:kern w:val="1"/>
          <w:sz w:val="28"/>
          <w:szCs w:val="28"/>
        </w:rPr>
      </w:pPr>
      <w:r w:rsidRPr="005B2850">
        <w:rPr>
          <w:rFonts w:ascii="Times New Roman" w:hAnsi="Times New Roman" w:cs="Times New Roman"/>
          <w:sz w:val="28"/>
          <w:szCs w:val="28"/>
        </w:rPr>
        <w:t xml:space="preserve">     Доходы бюджета по подгруппе доходов </w:t>
      </w:r>
      <w:r w:rsidRPr="005B2850">
        <w:rPr>
          <w:rFonts w:ascii="Times New Roman" w:eastAsia="Arial Unicode MS" w:hAnsi="Times New Roman"/>
          <w:kern w:val="1"/>
          <w:sz w:val="28"/>
          <w:szCs w:val="28"/>
        </w:rPr>
        <w:t>«</w:t>
      </w:r>
      <w:r w:rsidR="00AD29E0" w:rsidRPr="005B2850"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 w:rsidRPr="005B2850">
        <w:rPr>
          <w:rFonts w:ascii="Times New Roman" w:hAnsi="Times New Roman" w:cs="Times New Roman"/>
          <w:sz w:val="28"/>
          <w:szCs w:val="28"/>
        </w:rPr>
        <w:t>» увеличены за счет</w:t>
      </w:r>
      <w:r w:rsidR="00366E3C" w:rsidRPr="005B2850">
        <w:rPr>
          <w:rFonts w:ascii="Times New Roman" w:hAnsi="Times New Roman" w:cs="Times New Roman"/>
          <w:sz w:val="28"/>
          <w:szCs w:val="28"/>
        </w:rPr>
        <w:t>:</w:t>
      </w:r>
      <w:r w:rsidRPr="005B2850">
        <w:rPr>
          <w:rFonts w:ascii="Times New Roman" w:hAnsi="Times New Roman" w:cs="Times New Roman"/>
          <w:sz w:val="28"/>
          <w:szCs w:val="28"/>
        </w:rPr>
        <w:t xml:space="preserve"> </w:t>
      </w:r>
      <w:r w:rsidR="00366E3C" w:rsidRPr="00F1248B">
        <w:rPr>
          <w:rFonts w:ascii="Times New Roman" w:hAnsi="Times New Roman" w:cs="Times New Roman"/>
          <w:sz w:val="28"/>
          <w:szCs w:val="28"/>
        </w:rPr>
        <w:t>поступления «Прочих субсидий бюджетам муниципальных районов»</w:t>
      </w:r>
      <w:r w:rsidRPr="00F1248B">
        <w:rPr>
          <w:rFonts w:ascii="Times New Roman" w:hAnsi="Times New Roman" w:cs="Times New Roman"/>
          <w:sz w:val="28"/>
          <w:szCs w:val="28"/>
        </w:rPr>
        <w:t xml:space="preserve">, </w:t>
      </w:r>
      <w:r w:rsidR="00FB3D9C" w:rsidRPr="00F1248B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366E3C" w:rsidRPr="00F1248B">
        <w:rPr>
          <w:rFonts w:ascii="Times New Roman" w:hAnsi="Times New Roman" w:cs="Times New Roman"/>
          <w:sz w:val="28"/>
          <w:szCs w:val="28"/>
        </w:rPr>
        <w:t>4 273 517,16</w:t>
      </w:r>
      <w:r w:rsidR="00FB3D9C" w:rsidRPr="00F1248B">
        <w:rPr>
          <w:rFonts w:ascii="Times New Roman" w:hAnsi="Times New Roman" w:cs="Times New Roman"/>
          <w:sz w:val="28"/>
          <w:szCs w:val="28"/>
        </w:rPr>
        <w:t xml:space="preserve"> руб.</w:t>
      </w:r>
      <w:r w:rsidR="00366E3C" w:rsidRPr="00F1248B">
        <w:rPr>
          <w:rFonts w:ascii="Times New Roman" w:hAnsi="Times New Roman" w:cs="Times New Roman"/>
          <w:sz w:val="28"/>
          <w:szCs w:val="28"/>
        </w:rPr>
        <w:t>, «Субвенции местным бюджетам на выполнение передаваемых полномочий субъектов РФ» на сумму 3 537,77 руб.</w:t>
      </w:r>
      <w:r w:rsidR="00F26A51" w:rsidRPr="00F1248B">
        <w:rPr>
          <w:rFonts w:ascii="Times New Roman" w:hAnsi="Times New Roman" w:cs="Times New Roman"/>
          <w:sz w:val="28"/>
          <w:szCs w:val="28"/>
        </w:rPr>
        <w:t>, «Межбюджетные трансферты, передаваемые бюджетам муниципальных районов на осуществление части полномочий по решению вопросов местного значения в соответствии с заключенными соглашениями» на сумму 130 000,00 руб.</w:t>
      </w:r>
      <w:r w:rsidR="00366E3C" w:rsidRPr="00366E3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3D9C" w:rsidRPr="00366E3C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</w:p>
    <w:p w:rsidR="00DD5CEB" w:rsidRPr="00F1248B" w:rsidRDefault="00DD5CEB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4B7CAC" w:rsidRPr="00F1248B">
        <w:rPr>
          <w:rFonts w:ascii="Times New Roman" w:eastAsia="Arial Unicode MS" w:hAnsi="Times New Roman"/>
          <w:kern w:val="1"/>
          <w:sz w:val="28"/>
          <w:szCs w:val="28"/>
        </w:rPr>
        <w:t>Изменение п</w:t>
      </w:r>
      <w:r w:rsidRPr="00F1248B">
        <w:rPr>
          <w:rFonts w:ascii="Times New Roman" w:eastAsia="Arial Unicode MS" w:hAnsi="Times New Roman"/>
          <w:kern w:val="1"/>
          <w:sz w:val="28"/>
          <w:szCs w:val="28"/>
        </w:rPr>
        <w:t>оказател</w:t>
      </w:r>
      <w:r w:rsidR="004B7CAC" w:rsidRPr="00F1248B">
        <w:rPr>
          <w:rFonts w:ascii="Times New Roman" w:eastAsia="Arial Unicode MS" w:hAnsi="Times New Roman"/>
          <w:kern w:val="1"/>
          <w:sz w:val="28"/>
          <w:szCs w:val="28"/>
        </w:rPr>
        <w:t>ей</w:t>
      </w:r>
      <w:r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 доходов бюджета на </w:t>
      </w:r>
      <w:r w:rsidR="00E21B68"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плановый период 2022 и </w:t>
      </w:r>
      <w:r w:rsidRPr="00F1248B">
        <w:rPr>
          <w:rFonts w:ascii="Times New Roman" w:eastAsia="Arial Unicode MS" w:hAnsi="Times New Roman"/>
          <w:kern w:val="1"/>
          <w:sz w:val="28"/>
          <w:szCs w:val="28"/>
        </w:rPr>
        <w:t>2023</w:t>
      </w:r>
      <w:r w:rsidR="00E21B68"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Pr="00F1248B">
        <w:rPr>
          <w:rFonts w:ascii="Times New Roman" w:eastAsia="Arial Unicode MS" w:hAnsi="Times New Roman"/>
          <w:kern w:val="1"/>
          <w:sz w:val="28"/>
          <w:szCs w:val="28"/>
        </w:rPr>
        <w:t>г</w:t>
      </w:r>
      <w:r w:rsidR="00E21B68" w:rsidRPr="00F1248B">
        <w:rPr>
          <w:rFonts w:ascii="Times New Roman" w:eastAsia="Arial Unicode MS" w:hAnsi="Times New Roman"/>
          <w:kern w:val="1"/>
          <w:sz w:val="28"/>
          <w:szCs w:val="28"/>
        </w:rPr>
        <w:t>одов</w:t>
      </w:r>
      <w:r w:rsidR="004B7CAC"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 проектом решения не предусмотрено.</w:t>
      </w:r>
    </w:p>
    <w:p w:rsidR="00BF3FDB" w:rsidRPr="00F1248B" w:rsidRDefault="008D0847" w:rsidP="005F5BC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BF3FDB"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Предусмотренные проектом решения изменения показателей расходов бюджета по муниципальным программам  Лухского муниципального района на 2021 год представлены в следующей таблице:</w:t>
      </w:r>
    </w:p>
    <w:p w:rsidR="00BF3FDB" w:rsidRPr="00F1248B" w:rsidRDefault="00A02CC5" w:rsidP="005F5BC4">
      <w:pPr>
        <w:widowControl w:val="0"/>
        <w:suppressAutoHyphens/>
        <w:spacing w:after="0" w:line="240" w:lineRule="auto"/>
        <w:ind w:firstLine="708"/>
        <w:jc w:val="right"/>
        <w:rPr>
          <w:rFonts w:ascii="Times New Roman" w:eastAsia="Arial Unicode MS" w:hAnsi="Times New Roman"/>
          <w:bCs/>
          <w:kern w:val="1"/>
          <w:sz w:val="20"/>
          <w:szCs w:val="20"/>
        </w:rPr>
      </w:pPr>
      <w:r w:rsidRPr="00F1248B">
        <w:rPr>
          <w:rFonts w:ascii="Times New Roman" w:eastAsia="Arial Unicode MS" w:hAnsi="Times New Roman"/>
          <w:bCs/>
          <w:kern w:val="1"/>
          <w:sz w:val="20"/>
          <w:szCs w:val="20"/>
        </w:rPr>
        <w:t>руб.</w:t>
      </w:r>
    </w:p>
    <w:tbl>
      <w:tblPr>
        <w:tblW w:w="9498" w:type="dxa"/>
        <w:tblInd w:w="108" w:type="dxa"/>
        <w:tblLayout w:type="fixed"/>
        <w:tblLook w:val="04A0"/>
      </w:tblPr>
      <w:tblGrid>
        <w:gridCol w:w="3402"/>
        <w:gridCol w:w="1843"/>
        <w:gridCol w:w="1985"/>
        <w:gridCol w:w="1417"/>
        <w:gridCol w:w="851"/>
      </w:tblGrid>
      <w:tr w:rsidR="00BF3FDB" w:rsidRPr="00F1248B" w:rsidTr="00A02CC5">
        <w:trPr>
          <w:trHeight w:val="180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3FDB" w:rsidRPr="00F1248B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F1248B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Утвержденные показатели</w:t>
            </w:r>
          </w:p>
          <w:p w:rsidR="00BF3FDB" w:rsidRPr="00F1248B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расходов бюдже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Показатели расходов бюджета с изменениями,  предусмотренными проектом реш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BF3FDB" w:rsidP="005F5B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48B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BF3FDB" w:rsidRPr="00F1248B" w:rsidTr="00440415">
        <w:trPr>
          <w:trHeight w:val="180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F1248B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F1248B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Сумма</w:t>
            </w:r>
          </w:p>
          <w:p w:rsidR="00BF3FDB" w:rsidRPr="00F1248B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F1248B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(гр. 3 – гр. 2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3FDB" w:rsidRPr="00F1248B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</w:pPr>
            <w:r w:rsidRPr="00F1248B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 xml:space="preserve">%  </w:t>
            </w:r>
          </w:p>
          <w:p w:rsidR="00BF3FDB" w:rsidRPr="00F1248B" w:rsidRDefault="00BF3FDB" w:rsidP="005F5BC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</w:pPr>
            <w:r w:rsidRPr="00F1248B">
              <w:rPr>
                <w:rFonts w:ascii="Times New Roman" w:eastAsia="Arial Unicode MS" w:hAnsi="Times New Roman"/>
                <w:bCs/>
                <w:kern w:val="1"/>
                <w:sz w:val="20"/>
                <w:szCs w:val="20"/>
              </w:rPr>
              <w:t>(</w:t>
            </w:r>
            <w:r w:rsidRPr="00F1248B">
              <w:rPr>
                <w:rFonts w:ascii="Times New Roman" w:eastAsia="Arial Unicode MS" w:hAnsi="Times New Roman"/>
                <w:bCs/>
                <w:kern w:val="1"/>
                <w:sz w:val="16"/>
                <w:szCs w:val="16"/>
              </w:rPr>
              <w:t>гр. 4 /гр.2*100)</w:t>
            </w:r>
          </w:p>
        </w:tc>
      </w:tr>
      <w:tr w:rsidR="00BF3FDB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F1248B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F1248B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F1248B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F1248B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3FDB" w:rsidRPr="00F1248B" w:rsidRDefault="00BF3F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BF3FDB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F1248B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образования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 501 254,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 501 254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F1248B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школьно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281A" w:rsidRPr="00F1248B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4128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F1248B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детских дошкольных учрежден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41286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083 025,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F3FDB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F1248B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обще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26A5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 647 944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412869" w:rsidP="0061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</w:t>
            </w:r>
            <w:r w:rsidR="0061626F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647 944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26A5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70D74" w:rsidP="0061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  <w:r w:rsidR="00F26A51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</w:tr>
      <w:tr w:rsidR="00BF3FDB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F1248B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подведомственных учреждений общего образования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26A5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647 944,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 647 944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26A5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70D7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F26A51"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BF3FDB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DB" w:rsidRPr="00F1248B" w:rsidRDefault="00BF3FDB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дополнительного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26A5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865 443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412869" w:rsidP="00616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61626F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865 44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F26A5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6A607E"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F3FDB" w:rsidRPr="00F1248B" w:rsidRDefault="006A607E" w:rsidP="00F26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1626F"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="00F26A51"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</w:tr>
      <w:tr w:rsidR="0061626F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F" w:rsidRPr="00F1248B" w:rsidRDefault="0061626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учреждения по внешкольной работе с детьми  ЦВР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F1248B" w:rsidRDefault="00F26A51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5 443,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F1248B" w:rsidRDefault="0061626F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65 443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F1248B" w:rsidRDefault="00F26A51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  <w:r w:rsidR="0061626F"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F1248B" w:rsidRDefault="0061626F" w:rsidP="00F26A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</w:t>
            </w:r>
            <w:r w:rsidR="00F26A51"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0</w:t>
            </w:r>
          </w:p>
        </w:tc>
      </w:tr>
      <w:tr w:rsidR="00A9694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F1248B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отдела образования администраци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F1248B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функций органов местного самоуправления отдела образования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F1248B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Другие вопросы в области образова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6B2EFE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379 6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379 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F1248B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централизованной бухгалтерии отдела образования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79 66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379 6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F1248B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рганизация и проведение летнего отдыха и занятости детей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6A607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F1248B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 по обеспечению отдыха, оздоровления и занятости детей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6B2EF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 18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F1248B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Физическ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 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F1248B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Мероприятия в области здравоохранения, спорта и физической культуры, туризма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F1248B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F1248B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атриотическое, духовно-нравственное воспитание молодежи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A9694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9694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F1248B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Управление муниципальным имуществом и земельными отношениями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F26A5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 991 174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F26A5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394 691,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F26A5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4 403 517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F26A51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7,537</w:t>
            </w:r>
          </w:p>
        </w:tc>
      </w:tr>
      <w:tr w:rsidR="00A9694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44" w:rsidRPr="00F1248B" w:rsidRDefault="00A9694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550 656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4B7CA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550 65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96944" w:rsidRPr="00F1248B" w:rsidRDefault="0061626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61626F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26F" w:rsidRPr="00F1248B" w:rsidRDefault="0061626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й органов местного самоуправления Комитета по управлению муниципальным имуществом и земельным отношениям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F1248B" w:rsidRDefault="0061626F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50 656,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F1248B" w:rsidRDefault="0061626F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50 656,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F1248B" w:rsidRDefault="0061626F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626F" w:rsidRPr="00F1248B" w:rsidRDefault="0061626F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F1248B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рганизация предоставления государственных и муниципальных услуг на базе муниципального бюджетного </w:t>
            </w: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учреждения «Лухский многофункциональный центр предоставления государственных и муниципальных услуг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4 557 5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F1248B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Обеспечение деятельности бюджетного учреждения «Лухский многофункциональный центр предоставления государственных и муниципальных услуг».(Предоставление субсидий бюджетным, автономным учреждениям и иным некоммерческим организациям)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557 51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F1248B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роведение ремонта, содержания и учета имущества, находящегося в муниципальной собственност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58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B56DAE" w:rsidP="000A76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</w:t>
            </w:r>
            <w:r w:rsidR="000A76BE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0A76BE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9 833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0A76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43 166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0A76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,205</w:t>
            </w:r>
          </w:p>
        </w:tc>
      </w:tr>
      <w:tr w:rsidR="00B56DA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F1248B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роведение  ремонта, содержания  и учёта имущества, находящегося в муниципальной собственност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9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0A76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246 833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0A76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43 166,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0A76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885</w:t>
            </w:r>
          </w:p>
        </w:tc>
      </w:tr>
      <w:tr w:rsidR="00B56DA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F1248B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Создание условий для предоставления транспортных услуг населению и организация транспортного обслуживания населения между поселениями в граница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05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F1248B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рганизация в границах  сельских поселений   водоснабжения населения и водоотведения в соответсвии  с законодательством РФ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B56DA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  <w:p w:rsidR="00822AEB" w:rsidRPr="00F1248B" w:rsidRDefault="00822AEB" w:rsidP="005F5BC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822AE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6DA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DAE" w:rsidRPr="00F1248B" w:rsidRDefault="00B56DA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Организация в границах поселений тепл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541D9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 746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541D9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4 446 68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6DAE" w:rsidRPr="00F1248B" w:rsidRDefault="00541D9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4,748</w:t>
            </w:r>
          </w:p>
        </w:tc>
      </w:tr>
      <w:tr w:rsidR="0014772F" w:rsidRPr="00F1248B" w:rsidTr="00541D9F">
        <w:trPr>
          <w:trHeight w:val="18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F" w:rsidRPr="00F1248B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30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4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 </w:t>
            </w:r>
            <w:r w:rsidR="00541D9F"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0</w:t>
            </w: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541D9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13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541D9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939</w:t>
            </w:r>
          </w:p>
        </w:tc>
      </w:tr>
      <w:tr w:rsidR="00541D9F" w:rsidRPr="00F1248B" w:rsidTr="00440415">
        <w:trPr>
          <w:trHeight w:val="1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D9F" w:rsidRPr="00F1248B" w:rsidRDefault="00541D9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функционирования систем жизнеобеспечения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D9F" w:rsidRPr="00F1248B" w:rsidRDefault="00541D9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D9F" w:rsidRPr="00F1248B" w:rsidRDefault="00541D9F" w:rsidP="00541D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 316 68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D9F" w:rsidRPr="00F1248B" w:rsidRDefault="00541D9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 316 684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D9F" w:rsidRPr="00F1248B" w:rsidRDefault="00541D9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4772F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F1248B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Лухского муниципального района Ивановской области «Охрана окружающей среды Лухского </w:t>
            </w: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408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715B1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8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715B1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4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715B1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791</w:t>
            </w:r>
          </w:p>
        </w:tc>
      </w:tr>
      <w:tr w:rsidR="0014772F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F1248B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Организация мероприятий по охране окружающей среды, в том числе межпоселенческого характера, в Лухском муниципальном районе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CD76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8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CD76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4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CD76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,791</w:t>
            </w:r>
          </w:p>
        </w:tc>
      </w:tr>
      <w:tr w:rsidR="0014772F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F1248B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мероприятий по охране окружающей среды, в том числе межпоселенческого характера, в Лухском муниципальном районе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8 518,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CD76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  <w:r w:rsidR="0014772F"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518,9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CD76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40 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CD76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,791</w:t>
            </w:r>
          </w:p>
        </w:tc>
      </w:tr>
      <w:tr w:rsidR="0014772F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F1248B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Культура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38 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38 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F1248B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Организация культурно-массовых мероприятий Лухского муниципального район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F1248B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рганизация культурно-массовых мероприятий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F1248B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Содержание Муниципального бюджетного  учреждения Лухская центральная библиотек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77 32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577 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F1248B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 947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3 947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F1248B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Содержание Муниципального бюджетного  учреждения Лухская центральная библиотека за счёт средств бюджета городского поселения, передаваемых в соответствии с заключёнными соглашениями в бюджет муниципального района»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883 373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4772F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F1248B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автомобильных дорог общего пользования местного значения Лухского муниципального района Ивановской обла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CD76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 395 658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8 395 658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CD76E9" w:rsidP="0032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2C40A2" w:rsidP="00CD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</w:t>
            </w:r>
            <w:r w:rsidR="00CD76E9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0</w:t>
            </w:r>
          </w:p>
        </w:tc>
      </w:tr>
      <w:tr w:rsidR="0014772F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72F" w:rsidRPr="00F1248B" w:rsidRDefault="0014772F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14772F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B502E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772F" w:rsidRPr="00F1248B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502E8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8" w:rsidRPr="00F1248B" w:rsidRDefault="00B502E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Дорожная деятельность в отношении автомобильных дорог местного значения  в границах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F1248B" w:rsidRDefault="00B502E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F1248B" w:rsidRDefault="00B502E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 470 276,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F1248B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F1248B" w:rsidRDefault="00F3142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B502E8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2E8" w:rsidRPr="00F1248B" w:rsidRDefault="00D2692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Иные </w:t>
            </w: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ежбюджетные трансферты на осуществление части полномочий по дорожно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F1248B" w:rsidRDefault="00CD76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 925 38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F1248B" w:rsidRDefault="002C40A2" w:rsidP="0032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324DE9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925 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F1248B" w:rsidRDefault="00CD76E9" w:rsidP="0032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2E8" w:rsidRPr="00F1248B" w:rsidRDefault="00CD76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324DE9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DE9" w:rsidRPr="00F1248B" w:rsidRDefault="00324DE9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Иные межбюджетные трансферты на осуществление части полномочий по дорожной деятельно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E9" w:rsidRPr="00F1248B" w:rsidRDefault="00CD76E9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925 382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E9" w:rsidRPr="00F1248B" w:rsidRDefault="00324DE9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925 38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E9" w:rsidRPr="00F1248B" w:rsidRDefault="00CD76E9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4DE9" w:rsidRPr="00F1248B" w:rsidRDefault="00CD76E9" w:rsidP="007E0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F1248B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«Развитие сельского хозяйства и предпринимательства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5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35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F1248B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F1248B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вышение профессионального мастерства работников агропромышленного комплекс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F1248B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Устойчивое развитие сельских территор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83592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83592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83592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F1248B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стойчивое развитие сельских территорий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83592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 000,00</w:t>
            </w:r>
          </w:p>
          <w:p w:rsidR="00324DE9" w:rsidRPr="00F1248B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83592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83592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F1248B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Развитие малого и среднего предпринимательств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A26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2B1EBE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</w:t>
            </w:r>
            <w:r w:rsidR="002B1EBE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A2680" w:rsidP="000A26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A26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F1248B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азвитие малого и среднего предпринимательств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A26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2B1EBE"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324D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  <w:r w:rsidR="002B1EBE"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A26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A268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F1248B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Развитие личных подсобных хозяйст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2B1EBE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B1EBE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EBE" w:rsidRPr="00F1248B" w:rsidRDefault="002B1EBE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Развитие личных подсобных хозяйств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1EBE" w:rsidRPr="00F1248B" w:rsidRDefault="000B3A4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F1248B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Оформление права собственности и эффективное использование земельных ресурсо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 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05 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F1248B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Оформление права собственности и эффективное использование земельных ресурсов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A42BDB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643777" w:rsidP="006437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F1248B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 Лухского муниципального района Ивановской области «Эффективная реализация органами местного самоуправления полномочий по решению вопросов местного значения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974 86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877F95" w:rsidP="00CD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  <w:r w:rsidR="00CD76E9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97</w:t>
            </w:r>
            <w:r w:rsidR="00CD76E9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403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CD76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3 537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DC61A3" w:rsidP="00CD76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  <w:r w:rsidR="00CD76E9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877F95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F1248B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 804 86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8</w:t>
            </w:r>
            <w:r w:rsidR="00CD76E9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</w:t>
            </w: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0</w:t>
            </w:r>
            <w:r w:rsidR="00CD76E9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8 403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CD76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3 537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</w:t>
            </w:r>
            <w:r w:rsidR="00CD76E9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877F95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F1248B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деятельности органов местного самоуправления администрации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 804 866,0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</w:t>
            </w:r>
            <w:r w:rsidR="00CD76E9"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  <w:r w:rsidR="00CD76E9"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 403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CD76E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3 537,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DC61A3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  <w:r w:rsidR="00CD76E9"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</w:tr>
      <w:tr w:rsidR="00877F95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F1248B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Укрепление кадрового потенциала муниципальной службы администраци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F1248B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Укрепление кадрового потенциала муниципальной службы администрац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877F9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877F95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F95" w:rsidRPr="00F1248B" w:rsidRDefault="00877F95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A53A66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A53A66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7F95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A53A66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6" w:rsidRPr="00F1248B" w:rsidRDefault="00A53A66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Информационная открытость органов местного самоуправления  Лухского муниципального района Ивановской области и общественные связ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F1248B" w:rsidRDefault="00A53A66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F1248B" w:rsidRDefault="00A53A66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A53A66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A66" w:rsidRPr="00F1248B" w:rsidRDefault="00A53A66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Социальная поддержка граждан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818 46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F1248B" w:rsidRDefault="00B84D3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A42BDB"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 818 4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3A66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B84D37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37" w:rsidRPr="00F1248B" w:rsidRDefault="00B84D37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Выплаты ежемесячного пенсионного обеспечения, ежемесячной доплаты к трудовой пенсии по старости отдельным категориям граждан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F1248B" w:rsidRDefault="00B84D3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F1248B" w:rsidRDefault="00B84D3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4D37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направление «Выплаты ежемесячного пенсионного обеспечения, ежемесячной доплаты к трудовой пенсии по старости отдельным категориям граждан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 070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жильем молодых семе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жильем молодых семей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Государственная поддержка граждан в сфере     ипотечного жилищного кредитования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1 66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1 6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Государственная поддержка граждан в сфере     ипотечного </w:t>
            </w: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жилищного кредитования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51 662,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1 662,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64377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«Повышение качества жизни граждан пожилого возрас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 «Повышение качества  жизни граждан пожилого возраста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3 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273C2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оддержка молодых специалистов, работающих в учреждениях социальной сферы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273C20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: "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Развитие физической культуры, спорта, туризма и повышение эффективности реализации молодежной политики Лухского муниципального район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 Развитие физической культуры, спорта и молодежной политик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B3804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804" w:rsidRPr="00F1248B" w:rsidRDefault="00DB3804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Ивановской области  «Обеспечение безопасности граждан и профилактика правонарушений в Лухском муниципальном районе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DB3804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1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61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3804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Подпрограмма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</w:t>
            </w: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Лухского муниципального района Ивановско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сновное мероприятие «Развитие гражданской обороны, защиты населения и территорий от чрезвычайных ситуаций, обеспечения пожарной безопасности  и безопасности людей на водных объектах Лухского муниципального района Ивановско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Борьба с преступностью, предупреждение терроризма и экстремизма, развитие многоуровневой системы профилактики правонарушений и обеспечения безопасности дорожного движения на территории Лухского муниципального района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Обеспечение деятельности Единой дежурно-диспетчерской службы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Обеспечение координации действий дежурно-диспетчерских служб района при возникновении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 114 75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Совершенствование управления муниципальными финансами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Обеспечение финансирования непредвиденных расходов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Резервные фонды местных администраций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«Создание благоприятных условий  в целях привлечения медицинских работников  для работы в сфере здравоохранения в Лухском муниципальном районе 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«Поддержка молодых специалистов, работающих в учреждениях здравоохранения 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ое мероприятие «Поддержка молодых специалистов, работающих </w:t>
            </w: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в учреждениях здравоохранения  Лухского муниципального района» 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4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Муниципальная программа Лухского муниципального района  Ивановской области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Развитие газификации Лухского муниципального района Ивановской област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9E6FF9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36 06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013A72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2C018C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Улучшение условий и охраны труда в Лухском муниципальном районе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2C018C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2C018C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18C" w:rsidRPr="00F1248B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C018C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F1248B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Улучшение условий и охраны труда в администрации Лухского муниципального района, структурных подразделениях администрации и муниципальных учреждениях Лухского муниципального район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F1248B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униципальная программа Лухского муниципального района  Ивановской области " Планировка территории и проведение комплексных кадастровых работ на территории Лухского муниципального района Ивановской области "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F1248B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дпрограмма 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F1248B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«Планировка территории и проведение комплексных кадастровых работ на территории Лухского муниципального района Ивановской области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 388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F1248B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Муниципальная программа Лухского муниципального района  Ивановской области " Формирование законопослушного поведения участников дорожного </w:t>
            </w: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37107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F1248B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Подпрограмма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810EE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810EE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,000</w:t>
            </w:r>
          </w:p>
        </w:tc>
      </w:tr>
      <w:tr w:rsidR="00120AA8" w:rsidRPr="00F1248B" w:rsidTr="00440415">
        <w:trPr>
          <w:trHeight w:val="10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A8" w:rsidRPr="00F1248B" w:rsidRDefault="00120AA8" w:rsidP="005F5BC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е мероприятие " Формирование законопослушного поведения участников дорожного движения в муниципальном образовании «Лухский муниципальный район» на 2019-2021года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120AA8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 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810EE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20AA8" w:rsidRPr="00F1248B" w:rsidRDefault="00810EE5" w:rsidP="005F5B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1248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A8545E" w:rsidRPr="00F1248B" w:rsidRDefault="008D0847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810EE5" w:rsidRPr="00F1248B">
        <w:rPr>
          <w:rFonts w:ascii="Times New Roman" w:eastAsia="Arial Unicode MS" w:hAnsi="Times New Roman"/>
          <w:kern w:val="1"/>
          <w:sz w:val="28"/>
          <w:szCs w:val="28"/>
        </w:rPr>
        <w:t>Анализ данных, представленных в таблице, показал</w:t>
      </w:r>
      <w:r w:rsidR="0006660F" w:rsidRPr="00F1248B">
        <w:rPr>
          <w:rFonts w:ascii="Times New Roman" w:eastAsia="Arial Unicode MS" w:hAnsi="Times New Roman"/>
          <w:kern w:val="1"/>
          <w:sz w:val="28"/>
          <w:szCs w:val="28"/>
        </w:rPr>
        <w:t>, что проектом решения предлагае</w:t>
      </w:r>
      <w:r w:rsidR="00810EE5" w:rsidRPr="00F1248B">
        <w:rPr>
          <w:rFonts w:ascii="Times New Roman" w:eastAsia="Arial Unicode MS" w:hAnsi="Times New Roman"/>
          <w:kern w:val="1"/>
          <w:sz w:val="28"/>
          <w:szCs w:val="28"/>
        </w:rPr>
        <w:t>тся утвердить</w:t>
      </w:r>
      <w:r w:rsidR="00A8545E" w:rsidRPr="00F1248B">
        <w:rPr>
          <w:rFonts w:ascii="Times New Roman" w:eastAsia="Arial Unicode MS" w:hAnsi="Times New Roman"/>
          <w:kern w:val="1"/>
          <w:sz w:val="28"/>
          <w:szCs w:val="28"/>
        </w:rPr>
        <w:t>:</w:t>
      </w:r>
    </w:p>
    <w:p w:rsidR="00A8545E" w:rsidRPr="00F1248B" w:rsidRDefault="00A8545E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     - у</w:t>
      </w:r>
      <w:r w:rsidR="00643777" w:rsidRPr="00F1248B">
        <w:rPr>
          <w:rFonts w:ascii="Times New Roman" w:eastAsia="Arial Unicode MS" w:hAnsi="Times New Roman"/>
          <w:kern w:val="1"/>
          <w:sz w:val="28"/>
          <w:szCs w:val="28"/>
        </w:rPr>
        <w:t>величение</w:t>
      </w:r>
      <w:r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 расходов бюджета по муниципальной программе Лухского муниципального района </w:t>
      </w:r>
      <w:r w:rsidR="00643777" w:rsidRPr="00F1248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A2680" w:rsidRPr="00F1248B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 имуществом и земельными отношениями в Лухском муниципальном районе»</w:t>
      </w: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010DD3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умму </w:t>
      </w:r>
      <w:r w:rsidR="000A2680" w:rsidRPr="00F1248B">
        <w:rPr>
          <w:rFonts w:ascii="Times New Roman" w:eastAsia="Times New Roman" w:hAnsi="Times New Roman"/>
          <w:sz w:val="28"/>
          <w:szCs w:val="28"/>
          <w:lang w:eastAsia="ru-RU"/>
        </w:rPr>
        <w:t>4 403 517,16</w:t>
      </w:r>
      <w:r w:rsidR="00010DD3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</w:t>
      </w:r>
      <w:r w:rsidR="000A2680" w:rsidRPr="00F1248B">
        <w:rPr>
          <w:rFonts w:ascii="Times New Roman" w:eastAsia="Times New Roman" w:hAnsi="Times New Roman"/>
          <w:sz w:val="28"/>
          <w:szCs w:val="28"/>
          <w:lang w:eastAsia="ru-RU"/>
        </w:rPr>
        <w:t>, «Охрана окружающей среды Лухского муниципального района» на сумму 40 000,00 руб., «Эффективная реализация органами местного самоуправления полномочий по решению вопросов местного значения» на сумму 3 537,77 руб.</w:t>
      </w:r>
    </w:p>
    <w:p w:rsidR="00160FC3" w:rsidRPr="00F1248B" w:rsidRDefault="00160FC3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="00612E0C" w:rsidRPr="00F1248B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й программе «</w:t>
      </w:r>
      <w:r w:rsidR="00835928" w:rsidRPr="00F1248B">
        <w:rPr>
          <w:rFonts w:ascii="Times New Roman" w:eastAsia="Times New Roman" w:hAnsi="Times New Roman"/>
          <w:sz w:val="28"/>
          <w:szCs w:val="28"/>
          <w:lang w:eastAsia="ru-RU"/>
        </w:rPr>
        <w:t>Управление муниципальным имуществом и земельными отношениями в Лухском муниципальном районе</w:t>
      </w:r>
      <w:r w:rsidRPr="00F1248B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ы </w:t>
      </w:r>
      <w:r w:rsidR="00B07F1A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на 4 403 517,16 руб. </w:t>
      </w: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>за счет:</w:t>
      </w:r>
    </w:p>
    <w:p w:rsidR="00160FC3" w:rsidRPr="00F1248B" w:rsidRDefault="00160FC3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я расходов бюджета по подпрограмме «</w:t>
      </w:r>
      <w:r w:rsidR="00F46FD6" w:rsidRPr="00F1248B">
        <w:rPr>
          <w:rFonts w:ascii="Times New Roman" w:eastAsia="Times New Roman" w:hAnsi="Times New Roman"/>
          <w:sz w:val="28"/>
          <w:szCs w:val="28"/>
          <w:lang w:eastAsia="ru-RU"/>
        </w:rPr>
        <w:t>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</w:t>
      </w:r>
      <w:r w:rsidR="0018658B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сумму </w:t>
      </w:r>
      <w:r w:rsidR="00F46FD6" w:rsidRPr="00F1248B">
        <w:rPr>
          <w:rFonts w:ascii="Times New Roman" w:eastAsia="Times New Roman" w:hAnsi="Times New Roman"/>
          <w:sz w:val="28"/>
          <w:szCs w:val="28"/>
          <w:lang w:eastAsia="ru-RU"/>
        </w:rPr>
        <w:t>4 </w:t>
      </w:r>
      <w:r w:rsidR="00241A02" w:rsidRPr="00F1248B">
        <w:rPr>
          <w:rFonts w:ascii="Times New Roman" w:eastAsia="Times New Roman" w:hAnsi="Times New Roman"/>
          <w:sz w:val="28"/>
          <w:szCs w:val="28"/>
          <w:lang w:eastAsia="ru-RU"/>
        </w:rPr>
        <w:t>44</w:t>
      </w:r>
      <w:r w:rsidR="00F46FD6" w:rsidRPr="00F1248B">
        <w:rPr>
          <w:rFonts w:ascii="Times New Roman" w:eastAsia="Times New Roman" w:hAnsi="Times New Roman"/>
          <w:sz w:val="28"/>
          <w:szCs w:val="28"/>
          <w:lang w:eastAsia="ru-RU"/>
        </w:rPr>
        <w:t>6 684,00</w:t>
      </w:r>
      <w:r w:rsidR="0018658B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по основному мероприятию «</w:t>
      </w:r>
      <w:r w:rsidR="00F46FD6" w:rsidRPr="00F1248B">
        <w:rPr>
          <w:rFonts w:ascii="Times New Roman" w:eastAsia="Times New Roman" w:hAnsi="Times New Roman"/>
          <w:sz w:val="28"/>
          <w:szCs w:val="28"/>
          <w:lang w:eastAsia="ru-RU"/>
        </w:rPr>
        <w:t>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 на сумму 130 000,00 руб.</w:t>
      </w:r>
      <w:r w:rsidR="00106657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 основному мероприятию «Обеспечение функционирования систем жизнеобеспечения Лухского муниципального района» </w:t>
      </w:r>
      <w:r w:rsidR="00B07F1A" w:rsidRPr="00F1248B">
        <w:rPr>
          <w:rFonts w:ascii="Times New Roman" w:eastAsia="Times New Roman" w:hAnsi="Times New Roman"/>
          <w:sz w:val="28"/>
          <w:szCs w:val="28"/>
          <w:lang w:eastAsia="ru-RU"/>
        </w:rPr>
        <w:t>на сумму 4 316 684,00 руб.;</w:t>
      </w:r>
    </w:p>
    <w:p w:rsidR="00B07F1A" w:rsidRPr="00F1248B" w:rsidRDefault="00B07F1A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меньшения расходов бюджета по подпрограмме «Проведение ремонта, содержания и учета имущества, находящегося в муниципальной собственности Лухского муниципального района» на сумму 43 166,84 руб. по основному мероприятию «Проведение ремонта, содержания и учета имущества, находящегося в муниципальной собственности Лухского муниципального района».</w:t>
      </w:r>
    </w:p>
    <w:p w:rsidR="0018658B" w:rsidRPr="00F1248B" w:rsidRDefault="0018658B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величение расходов бюджета по основному мероприятию «</w:t>
      </w:r>
      <w:r w:rsidR="00241A02" w:rsidRPr="00F1248B">
        <w:rPr>
          <w:rFonts w:ascii="Times New Roman" w:eastAsia="Times New Roman" w:hAnsi="Times New Roman"/>
          <w:sz w:val="28"/>
          <w:szCs w:val="28"/>
          <w:lang w:eastAsia="ru-RU"/>
        </w:rPr>
        <w:t>Организация в границах поселений тепл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»</w:t>
      </w: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сложилось в результате </w:t>
      </w: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величения расходов бюджета у </w:t>
      </w:r>
      <w:r w:rsidR="00241A02" w:rsidRPr="00F1248B">
        <w:rPr>
          <w:rFonts w:ascii="Times New Roman" w:eastAsia="Times New Roman" w:hAnsi="Times New Roman"/>
          <w:sz w:val="28"/>
          <w:szCs w:val="28"/>
          <w:lang w:eastAsia="ru-RU"/>
        </w:rPr>
        <w:t>Комитета по управлению муниципальным имуществом и земельным отношениям</w:t>
      </w: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Лухского муниципального района</w:t>
      </w:r>
      <w:r w:rsidR="00241A02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КУМИЗО)</w:t>
      </w:r>
      <w:r w:rsidR="00EF07A1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1A02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уществление переданных полномочий Лухского  городского поселения по решению вопросов местного значения по реализации мероприятий по модернизации объектов коммунальной инфраструктуры Лухского городского поселения (Иные межбюджетные трансферты)  </w:t>
      </w:r>
      <w:r w:rsidR="007E013B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умму  </w:t>
      </w:r>
      <w:r w:rsidR="00241A02" w:rsidRPr="00F1248B">
        <w:rPr>
          <w:rFonts w:ascii="Times New Roman" w:eastAsia="Times New Roman" w:hAnsi="Times New Roman"/>
          <w:sz w:val="28"/>
          <w:szCs w:val="28"/>
          <w:lang w:eastAsia="ru-RU"/>
        </w:rPr>
        <w:t>13</w:t>
      </w:r>
      <w:r w:rsidR="007E013B" w:rsidRPr="00F1248B">
        <w:rPr>
          <w:rFonts w:ascii="Times New Roman" w:eastAsia="Times New Roman" w:hAnsi="Times New Roman"/>
          <w:sz w:val="28"/>
          <w:szCs w:val="28"/>
          <w:lang w:eastAsia="ru-RU"/>
        </w:rPr>
        <w:t>0 000</w:t>
      </w:r>
      <w:r w:rsidR="00EF07A1" w:rsidRPr="00F1248B">
        <w:rPr>
          <w:rFonts w:ascii="Times New Roman" w:eastAsia="Times New Roman" w:hAnsi="Times New Roman"/>
          <w:sz w:val="28"/>
          <w:szCs w:val="28"/>
          <w:lang w:eastAsia="ru-RU"/>
        </w:rPr>
        <w:t>,00 руб.</w:t>
      </w:r>
      <w:r w:rsidR="00612E0C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41A02" w:rsidRPr="00F1248B">
        <w:rPr>
          <w:rFonts w:ascii="Times New Roman" w:eastAsia="Times New Roman" w:hAnsi="Times New Roman"/>
          <w:sz w:val="28"/>
          <w:szCs w:val="28"/>
          <w:lang w:eastAsia="ru-RU"/>
        </w:rPr>
        <w:t>и на реализацию мероприятий по модернизации объектов коммунальной инфраструктуры на сумму 4 316 684,00 руб.</w:t>
      </w:r>
    </w:p>
    <w:p w:rsidR="00241A02" w:rsidRPr="00F1248B" w:rsidRDefault="00241A02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меньшение рас</w:t>
      </w:r>
      <w:r w:rsidR="00F22E84" w:rsidRPr="00F1248B">
        <w:rPr>
          <w:rFonts w:ascii="Times New Roman" w:eastAsia="Times New Roman" w:hAnsi="Times New Roman"/>
          <w:sz w:val="28"/>
          <w:szCs w:val="28"/>
          <w:lang w:eastAsia="ru-RU"/>
        </w:rPr>
        <w:t>ходов бюджета по основному мероприятию «Проведение ремонта, содержания и учета имущества, находящегося в муниципальной собственности Лухского муниципального района» сложилось в результате уменьшения расходов бюджета у КУМИЗО на проведение учета имущества, находящегося в муниципальной собственности Лухского муниципального района (Закупка товаров, работ и услуг для государственных (муниципальных) нужд) на сумму 43 166,84 руб.</w:t>
      </w:r>
    </w:p>
    <w:p w:rsidR="00F22E84" w:rsidRPr="00F1248B" w:rsidRDefault="00F22E84" w:rsidP="00F22E8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F1248B">
        <w:rPr>
          <w:rFonts w:ascii="Times New Roman" w:eastAsia="Times New Roman" w:hAnsi="Times New Roman"/>
          <w:i/>
          <w:sz w:val="28"/>
          <w:szCs w:val="28"/>
          <w:lang w:eastAsia="ru-RU"/>
        </w:rPr>
        <w:t>муниципальной программе «</w:t>
      </w: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>Охрана окружающей среды Лухского муниципального района</w:t>
      </w:r>
      <w:r w:rsidRPr="00F1248B"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ены на 40 000,00 руб. за счет:</w:t>
      </w:r>
    </w:p>
    <w:p w:rsidR="00F22E84" w:rsidRPr="00F1248B" w:rsidRDefault="00F22E84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увеличения расходов бюджета по подпрограмме «Организация мероприятий по охране окружающей среды, в том числе межпоселенческого характера, в </w:t>
      </w:r>
      <w:r w:rsidR="00F06F04" w:rsidRPr="00F1248B">
        <w:rPr>
          <w:rFonts w:ascii="Times New Roman" w:eastAsia="Times New Roman" w:hAnsi="Times New Roman"/>
          <w:sz w:val="28"/>
          <w:szCs w:val="28"/>
          <w:lang w:eastAsia="ru-RU"/>
        </w:rPr>
        <w:t>Лухском муниципальном районе</w:t>
      </w: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сумму </w:t>
      </w:r>
      <w:r w:rsidR="00F06F04" w:rsidRPr="00F1248B">
        <w:rPr>
          <w:rFonts w:ascii="Times New Roman" w:eastAsia="Times New Roman" w:hAnsi="Times New Roman"/>
          <w:sz w:val="28"/>
          <w:szCs w:val="28"/>
          <w:lang w:eastAsia="ru-RU"/>
        </w:rPr>
        <w:t>40 000</w:t>
      </w: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>,00 руб. по основному мероприятию</w:t>
      </w:r>
      <w:r w:rsidR="00F06F04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«Организация мероприятий по охране окружающей среды, в том числе межпоселенческого характера, в Лухском муниципальном районе».</w:t>
      </w:r>
    </w:p>
    <w:p w:rsidR="00F06F04" w:rsidRPr="00F1248B" w:rsidRDefault="00F06F04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величение расходов бюджета по основному мероприятию «Организация мероприятий по охране окружающей среды, в том числе межпоселенческого характера, в Лухском муниципальном районе» сложилось в результате увеличения расходов бюджета у Финансового отдела администрации Лухского муниципального района на иные межбюджетные трансферты бюджетам поселений из бюджета муниципального района на осуществление части полномочий по организации ритуальных услуг и содержанию мест захоронения на территории поселений Лухского муниципального района (межбюджетные трансферты) на сумму 40 000,00 руб.</w:t>
      </w:r>
    </w:p>
    <w:p w:rsidR="00F06F04" w:rsidRPr="00F1248B" w:rsidRDefault="00F06F04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 Расходы бюджета по </w:t>
      </w:r>
      <w:r w:rsidRPr="00F1248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униципальной программе </w:t>
      </w: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>«Эффективная реализация органами местного самоуправления полномочий по решению вопросов местного значения» увеличены на сумму 3 537,77 руб. за счет:</w:t>
      </w:r>
    </w:p>
    <w:p w:rsidR="00F06F04" w:rsidRPr="00F1248B" w:rsidRDefault="00F06F04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="00331634" w:rsidRPr="00F1248B">
        <w:rPr>
          <w:rFonts w:ascii="Times New Roman" w:eastAsia="Times New Roman" w:hAnsi="Times New Roman"/>
          <w:sz w:val="28"/>
          <w:szCs w:val="28"/>
          <w:lang w:eastAsia="ru-RU"/>
        </w:rPr>
        <w:t>увеличения расходов бюджета по подпрограмме «Обеспечение деятельности органов местного самоуправления администрации Лухского муниципального района» на сумму 3 537,77 руб. по основному мероприятию «Обеспечение деятельности органов местного самоуправления администрации Лухского муниципального района».</w:t>
      </w:r>
    </w:p>
    <w:p w:rsidR="00331634" w:rsidRPr="00F1248B" w:rsidRDefault="00331634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 Увеличение расходов бюджета по основному мероприятию «Обеспечение деятельности органов местного самоуправления администрации Лухского </w:t>
      </w: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униципального района» сложилось в результате увеличения расходов бюджета у Администрации Лухского муниципального района на осуществление полномочий по созданию и организации деятельности комиссий по делам несовершеннолетних и защите их прав (Расходы на выплаты </w:t>
      </w:r>
      <w:r w:rsidR="005B2850" w:rsidRPr="00F1248B">
        <w:rPr>
          <w:rFonts w:ascii="Times New Roman" w:eastAsia="Times New Roman" w:hAnsi="Times New Roman"/>
          <w:sz w:val="28"/>
          <w:szCs w:val="28"/>
          <w:lang w:eastAsia="ru-RU"/>
        </w:rPr>
        <w:t>персоналу) на сумму 3 537,77 руб.</w:t>
      </w:r>
    </w:p>
    <w:p w:rsidR="001D281A" w:rsidRPr="00F1248B" w:rsidRDefault="009B5532" w:rsidP="005F5BC4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10DD3" w:rsidRPr="00F1248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1D281A" w:rsidRPr="00F1248B">
        <w:rPr>
          <w:rFonts w:ascii="Times New Roman" w:eastAsia="Times New Roman" w:hAnsi="Times New Roman"/>
          <w:sz w:val="28"/>
          <w:szCs w:val="28"/>
          <w:lang w:eastAsia="ru-RU"/>
        </w:rPr>
        <w:t>зменения показателей расходов бюджета по муниципальным программа Лухского муниципального р</w:t>
      </w:r>
      <w:r w:rsidR="008D0847" w:rsidRPr="00F1248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D281A" w:rsidRPr="00F1248B">
        <w:rPr>
          <w:rFonts w:ascii="Times New Roman" w:eastAsia="Times New Roman" w:hAnsi="Times New Roman"/>
          <w:sz w:val="28"/>
          <w:szCs w:val="28"/>
          <w:lang w:eastAsia="ru-RU"/>
        </w:rPr>
        <w:t>йона на</w:t>
      </w:r>
      <w:r w:rsidR="003A6038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овый период</w:t>
      </w:r>
      <w:r w:rsidR="001D281A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3A6038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и 2023 годов</w:t>
      </w:r>
      <w:r w:rsidR="001D281A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0DD3" w:rsidRPr="00F1248B">
        <w:rPr>
          <w:rFonts w:ascii="Times New Roman" w:eastAsia="Times New Roman" w:hAnsi="Times New Roman"/>
          <w:sz w:val="28"/>
          <w:szCs w:val="28"/>
          <w:lang w:eastAsia="ru-RU"/>
        </w:rPr>
        <w:t>проектом решения не предусмотрены.</w:t>
      </w:r>
    </w:p>
    <w:p w:rsidR="007A0B93" w:rsidRPr="00F1248B" w:rsidRDefault="009C62FA" w:rsidP="005F5BC4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Все изменения показателей основных характеристик бюджета на 2021 год и на плановый период 2022 и 2023 годов, предусмотренные проектом решения отражены путем внесения соответствующих изменений и дополнений в решение и приложения к нему. В их числе: </w:t>
      </w:r>
    </w:p>
    <w:p w:rsidR="007A0B93" w:rsidRPr="00F1248B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2 «</w:t>
      </w:r>
      <w:r w:rsidRPr="00F1248B">
        <w:rPr>
          <w:rFonts w:ascii="Times New Roman" w:eastAsia="Arial Unicode MS" w:hAnsi="Times New Roman"/>
          <w:sz w:val="28"/>
          <w:szCs w:val="28"/>
        </w:rPr>
        <w:t>Доходы</w:t>
      </w:r>
      <w:r w:rsidR="00FC4CFC" w:rsidRPr="00F1248B">
        <w:rPr>
          <w:rFonts w:ascii="Times New Roman" w:eastAsia="Arial Unicode MS" w:hAnsi="Times New Roman"/>
          <w:sz w:val="28"/>
          <w:szCs w:val="28"/>
        </w:rPr>
        <w:t xml:space="preserve"> районного </w:t>
      </w:r>
      <w:r w:rsidRPr="00F1248B">
        <w:rPr>
          <w:rFonts w:ascii="Times New Roman" w:eastAsia="Arial Unicode MS" w:hAnsi="Times New Roman"/>
          <w:sz w:val="28"/>
          <w:szCs w:val="28"/>
        </w:rPr>
        <w:t>бюджета по кодам классификации доходов бюджетов на 2021 год и на плановый период 2022 и 2023 годов»</w:t>
      </w:r>
      <w:r w:rsidRPr="00F1248B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7A0B93" w:rsidRPr="00F1248B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F1248B">
        <w:rPr>
          <w:rFonts w:ascii="Times New Roman" w:eastAsia="Arial Unicode MS" w:hAnsi="Times New Roman"/>
          <w:sz w:val="28"/>
          <w:szCs w:val="28"/>
        </w:rPr>
        <w:t>- приложение № 4 «Источники внутреннего финансирования дефицита</w:t>
      </w:r>
      <w:r w:rsidR="00FC4CFC" w:rsidRPr="00F1248B">
        <w:rPr>
          <w:rFonts w:ascii="Times New Roman" w:eastAsia="Arial Unicode MS" w:hAnsi="Times New Roman"/>
          <w:sz w:val="28"/>
          <w:szCs w:val="28"/>
        </w:rPr>
        <w:t xml:space="preserve"> районного</w:t>
      </w:r>
      <w:r w:rsidRPr="00F1248B">
        <w:rPr>
          <w:rFonts w:ascii="Times New Roman" w:eastAsia="Arial Unicode MS" w:hAnsi="Times New Roman"/>
          <w:sz w:val="28"/>
          <w:szCs w:val="28"/>
        </w:rPr>
        <w:t xml:space="preserve"> бюджета на 2021 год и на плановый период 2022 и 2023 годов»;</w:t>
      </w:r>
    </w:p>
    <w:p w:rsidR="00FC4CFC" w:rsidRPr="00F1248B" w:rsidRDefault="00FC4CFC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sz w:val="28"/>
          <w:szCs w:val="28"/>
        </w:rPr>
      </w:pPr>
      <w:r w:rsidRPr="00F1248B">
        <w:rPr>
          <w:rFonts w:ascii="Times New Roman" w:eastAsia="Arial Unicode MS" w:hAnsi="Times New Roman"/>
          <w:sz w:val="28"/>
          <w:szCs w:val="28"/>
        </w:rPr>
        <w:t>- приложение №5 «Перечень главных администраторов источников внутреннего финансирования дефицита районного бюджета на 2021 год и плановый период 2022 и 2023 годов и объем закрепленных за ними доходов рай</w:t>
      </w:r>
      <w:r w:rsidR="00A878E2" w:rsidRPr="00F1248B">
        <w:rPr>
          <w:rFonts w:ascii="Times New Roman" w:eastAsia="Arial Unicode MS" w:hAnsi="Times New Roman"/>
          <w:sz w:val="28"/>
          <w:szCs w:val="28"/>
        </w:rPr>
        <w:t>онного бюджета»;</w:t>
      </w:r>
    </w:p>
    <w:p w:rsidR="007A0B93" w:rsidRPr="00F1248B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6 «Распределение бюджетных ассигнований по целевым статьям (муниципальным программам Лухского муниципального района и не включенным в муниципальные программы Лухского муниципального района направлениям деятельности органов местного самоуправления Лухского муниципального района (исполнительно-распорядительных органов Лухского муниципального района)), группам видов расходов классификации расходов бюджета Лухского муниципального района на 2021 год»;</w:t>
      </w:r>
    </w:p>
    <w:p w:rsidR="007A0B93" w:rsidRPr="00F1248B" w:rsidRDefault="007A0B93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8 «Ведомственная структура расходов бюджета Лухского мун</w:t>
      </w:r>
      <w:r w:rsidR="00093DF0"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иципального района на 2021 год»;</w:t>
      </w:r>
    </w:p>
    <w:p w:rsidR="00093DF0" w:rsidRPr="00F1248B" w:rsidRDefault="00093DF0" w:rsidP="005F5BC4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- приложение № 10 «Распределение иных межбюджетных трансфертов между бюджетами поселений из бюджета муниципального района.</w:t>
      </w:r>
    </w:p>
    <w:p w:rsidR="00A878E2" w:rsidRPr="00F1248B" w:rsidRDefault="00A878E2" w:rsidP="005F5BC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</w:p>
    <w:p w:rsidR="007A0B93" w:rsidRPr="00F1248B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По результатам проведения экспер</w:t>
      </w:r>
      <w:r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тно-аналитического мероприятия К</w:t>
      </w:r>
      <w:r w:rsidR="007A0B93"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онтрольно-счетным органом Лухского муниципального района сделаны следующие </w:t>
      </w:r>
      <w:r w:rsidR="007A0B93" w:rsidRPr="00F1248B">
        <w:rPr>
          <w:rFonts w:ascii="Times New Roman" w:eastAsia="Arial Unicode MS" w:hAnsi="Times New Roman"/>
          <w:b/>
          <w:bCs/>
          <w:kern w:val="1"/>
          <w:sz w:val="28"/>
          <w:szCs w:val="28"/>
        </w:rPr>
        <w:t>выводы</w:t>
      </w:r>
      <w:r w:rsidR="007A0B93"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:</w:t>
      </w:r>
    </w:p>
    <w:p w:rsidR="007A0B93" w:rsidRPr="00F1248B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7A0B93"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1.</w:t>
      </w:r>
      <w:r w:rsidR="00D94D22" w:rsidRPr="00F1248B">
        <w:rPr>
          <w:rFonts w:ascii="Times New Roman" w:eastAsia="Arial Unicode MS" w:hAnsi="Times New Roman" w:cs="Calibri"/>
          <w:kern w:val="1"/>
          <w:sz w:val="28"/>
          <w:szCs w:val="28"/>
        </w:rPr>
        <w:t xml:space="preserve"> П</w:t>
      </w:r>
      <w:r w:rsidR="00D94D22" w:rsidRPr="00F1248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роект решения подготовлен с целью уточнения показателей основных характеристик бюджета на 202</w:t>
      </w:r>
      <w:r w:rsidR="00D94D22"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1</w:t>
      </w:r>
      <w:r w:rsidR="00D94D22" w:rsidRPr="00F1248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 и на плановый период 202</w:t>
      </w:r>
      <w:r w:rsidR="00D94D22"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2</w:t>
      </w:r>
      <w:r w:rsidR="00D94D22" w:rsidRPr="00F1248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и 202</w:t>
      </w:r>
      <w:r w:rsidR="00D94D22"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3</w:t>
      </w:r>
      <w:r w:rsidR="00D94D22" w:rsidRPr="00F1248B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годов.</w:t>
      </w:r>
    </w:p>
    <w:p w:rsidR="00D94D22" w:rsidRPr="00F1248B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bCs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    </w:t>
      </w:r>
      <w:r w:rsidR="00D94D22"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>2. Проектом решения предлагается утвердить изменения показателей основных характеристик бюджета на 2021 год, а именно:</w:t>
      </w:r>
    </w:p>
    <w:p w:rsidR="002B3E50" w:rsidRPr="00F1248B" w:rsidRDefault="002B3E50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8B">
        <w:rPr>
          <w:rFonts w:ascii="Times New Roman" w:hAnsi="Times New Roman" w:cs="Times New Roman"/>
          <w:sz w:val="28"/>
          <w:szCs w:val="28"/>
        </w:rPr>
        <w:t xml:space="preserve">     - увеличение доходов бюджета на сумму </w:t>
      </w:r>
      <w:r w:rsidR="005B2850" w:rsidRPr="00F1248B">
        <w:rPr>
          <w:rFonts w:ascii="Times New Roman" w:hAnsi="Times New Roman" w:cs="Times New Roman"/>
          <w:sz w:val="28"/>
          <w:szCs w:val="28"/>
        </w:rPr>
        <w:t>4 407 054,93</w:t>
      </w:r>
      <w:r w:rsidRPr="00F1248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3E50" w:rsidRPr="00F1248B" w:rsidRDefault="002B3E50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8B">
        <w:rPr>
          <w:rFonts w:ascii="Times New Roman" w:hAnsi="Times New Roman" w:cs="Times New Roman"/>
          <w:sz w:val="28"/>
          <w:szCs w:val="28"/>
        </w:rPr>
        <w:t xml:space="preserve">     - увеличение расходов бюджета на сумму  </w:t>
      </w:r>
      <w:r w:rsidR="005B2850" w:rsidRPr="00F1248B">
        <w:rPr>
          <w:rFonts w:ascii="Times New Roman" w:hAnsi="Times New Roman" w:cs="Times New Roman"/>
          <w:sz w:val="28"/>
          <w:szCs w:val="28"/>
        </w:rPr>
        <w:t>4 447 054,93</w:t>
      </w:r>
      <w:r w:rsidR="00FB7096" w:rsidRPr="00F1248B">
        <w:rPr>
          <w:rFonts w:ascii="Times New Roman" w:hAnsi="Times New Roman" w:cs="Times New Roman"/>
          <w:sz w:val="28"/>
          <w:szCs w:val="28"/>
        </w:rPr>
        <w:t>,00</w:t>
      </w:r>
      <w:r w:rsidRPr="00F1248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2B3E50" w:rsidRPr="00F1248B" w:rsidRDefault="002B3E50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8B">
        <w:rPr>
          <w:rFonts w:ascii="Times New Roman" w:hAnsi="Times New Roman" w:cs="Times New Roman"/>
          <w:sz w:val="28"/>
          <w:szCs w:val="28"/>
        </w:rPr>
        <w:t xml:space="preserve">     - дефицита бюджета увеличился на </w:t>
      </w:r>
      <w:r w:rsidR="005B2850" w:rsidRPr="00F1248B">
        <w:rPr>
          <w:rFonts w:ascii="Times New Roman" w:hAnsi="Times New Roman" w:cs="Times New Roman"/>
          <w:sz w:val="28"/>
          <w:szCs w:val="28"/>
        </w:rPr>
        <w:t>40 000</w:t>
      </w:r>
      <w:r w:rsidR="00FB7096" w:rsidRPr="00F1248B">
        <w:rPr>
          <w:rFonts w:ascii="Times New Roman" w:hAnsi="Times New Roman" w:cs="Times New Roman"/>
          <w:sz w:val="28"/>
          <w:szCs w:val="28"/>
        </w:rPr>
        <w:t>,00</w:t>
      </w:r>
      <w:r w:rsidRPr="00F1248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FB7096" w:rsidRPr="00F1248B" w:rsidRDefault="00FB7096" w:rsidP="005F5BC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248B">
        <w:rPr>
          <w:rFonts w:ascii="Times New Roman" w:hAnsi="Times New Roman" w:cs="Times New Roman"/>
          <w:sz w:val="28"/>
          <w:szCs w:val="28"/>
        </w:rPr>
        <w:lastRenderedPageBreak/>
        <w:t xml:space="preserve">     Увеличение дефицита бюджета сложилось в результате уменьшения остатков средств на счетах по учету средств бюджета</w:t>
      </w:r>
      <w:r w:rsidR="007B1D00" w:rsidRPr="00F1248B">
        <w:rPr>
          <w:rFonts w:ascii="Times New Roman" w:hAnsi="Times New Roman" w:cs="Times New Roman"/>
          <w:sz w:val="28"/>
          <w:szCs w:val="28"/>
        </w:rPr>
        <w:t>.</w:t>
      </w:r>
    </w:p>
    <w:p w:rsidR="005B2850" w:rsidRPr="00F1248B" w:rsidRDefault="007B1D00" w:rsidP="005B2850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</w:t>
      </w:r>
      <w:r w:rsidR="005B2850" w:rsidRPr="00F1248B">
        <w:rPr>
          <w:rFonts w:ascii="Times New Roman" w:eastAsia="Times New Roman" w:hAnsi="Times New Roman"/>
          <w:bCs/>
          <w:kern w:val="32"/>
          <w:sz w:val="28"/>
          <w:szCs w:val="28"/>
          <w:lang w:eastAsia="ru-RU"/>
        </w:rPr>
        <w:t xml:space="preserve">     Утверждаемый дефицит бюджета составляет 5,520% от утвержденного общего годового объема доходов бюджета без учета утвержденного объема безвозмездных поступлений и (или) поступлений налоговых доходов по дополнительным нормативам отчислений и </w:t>
      </w:r>
      <w:r w:rsidR="005B2850" w:rsidRPr="00F1248B">
        <w:rPr>
          <w:rFonts w:ascii="Times New Roman" w:eastAsia="Times New Roman" w:hAnsi="Times New Roman"/>
          <w:sz w:val="28"/>
          <w:szCs w:val="28"/>
          <w:lang w:eastAsia="ru-RU"/>
        </w:rPr>
        <w:t>превышает ограничения, установленные в отношении предельного уровня дефицита  местного бюджета, с соблюдением требований пункта 3 статьи 92.1. БК РФ (остатки средств на счетах по учету средств бюджета).</w:t>
      </w:r>
    </w:p>
    <w:p w:rsidR="002B3E50" w:rsidRPr="00F1248B" w:rsidRDefault="00A878E2" w:rsidP="005F5BC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94D22" w:rsidRPr="00F1248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D94D22"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2B3E50" w:rsidRPr="00F1248B">
        <w:rPr>
          <w:rFonts w:ascii="Times New Roman" w:eastAsia="Times New Roman" w:hAnsi="Times New Roman"/>
          <w:sz w:val="28"/>
          <w:szCs w:val="28"/>
          <w:lang w:eastAsia="ru-RU"/>
        </w:rPr>
        <w:t>Изменение показателей основных характ</w:t>
      </w:r>
      <w:r w:rsidR="00AB3231" w:rsidRPr="00F1248B">
        <w:rPr>
          <w:rFonts w:ascii="Times New Roman" w:eastAsia="Times New Roman" w:hAnsi="Times New Roman"/>
          <w:sz w:val="28"/>
          <w:szCs w:val="28"/>
          <w:lang w:eastAsia="ru-RU"/>
        </w:rPr>
        <w:t>еристик бюджета на плановый период 2022 и 2023 годов</w:t>
      </w:r>
      <w:r w:rsidR="002B3E50"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м решения не предусмотрено.</w:t>
      </w:r>
    </w:p>
    <w:p w:rsidR="00D94D22" w:rsidRPr="00F1248B" w:rsidRDefault="00A878E2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1248B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94D22" w:rsidRPr="00F1248B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D94D22" w:rsidRPr="00F1248B">
        <w:rPr>
          <w:rFonts w:ascii="Times New Roman" w:eastAsia="Arial Unicode MS" w:hAnsi="Times New Roman"/>
          <w:bCs/>
          <w:kern w:val="1"/>
          <w:sz w:val="28"/>
          <w:szCs w:val="28"/>
        </w:rPr>
        <w:t xml:space="preserve"> </w:t>
      </w:r>
      <w:r w:rsidR="00D94D22" w:rsidRPr="00F1248B">
        <w:rPr>
          <w:rFonts w:ascii="Times New Roman" w:eastAsia="Arial Unicode MS" w:hAnsi="Times New Roman" w:cs="Times New Roman"/>
          <w:kern w:val="1"/>
          <w:sz w:val="28"/>
          <w:szCs w:val="28"/>
        </w:rPr>
        <w:t>Проектом решения предлагается утвердить изменения показателей доходов бюджета на 202</w:t>
      </w:r>
      <w:r w:rsidR="00D94D22" w:rsidRPr="00F1248B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D94D22" w:rsidRPr="00F124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AB3231" w:rsidRPr="00F1248B" w:rsidRDefault="00AB3231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124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</w:t>
      </w:r>
      <w:r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увеличение </w:t>
      </w:r>
      <w:r w:rsidR="005B2850" w:rsidRPr="00F1248B">
        <w:rPr>
          <w:rFonts w:ascii="Times New Roman" w:eastAsia="Arial Unicode MS" w:hAnsi="Times New Roman"/>
          <w:kern w:val="1"/>
          <w:sz w:val="28"/>
          <w:szCs w:val="28"/>
        </w:rPr>
        <w:t>безвозмездных поступлений</w:t>
      </w:r>
      <w:r w:rsidR="007B1D00" w:rsidRPr="00F1248B">
        <w:rPr>
          <w:rFonts w:ascii="Times New Roman" w:eastAsia="Arial Unicode MS" w:hAnsi="Times New Roman"/>
          <w:kern w:val="1"/>
          <w:sz w:val="28"/>
          <w:szCs w:val="28"/>
        </w:rPr>
        <w:t>.</w:t>
      </w:r>
    </w:p>
    <w:p w:rsidR="00AD2B9E" w:rsidRPr="00F1248B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B3231" w:rsidRPr="00F1248B">
        <w:rPr>
          <w:rFonts w:ascii="Times New Roman" w:eastAsia="Arial Unicode MS" w:hAnsi="Times New Roman"/>
          <w:kern w:val="1"/>
          <w:sz w:val="28"/>
          <w:szCs w:val="28"/>
        </w:rPr>
        <w:t>5. Изменение показателей доходов бюджета на плановый период 2022 и 2023 годов  проектом решения не предусмотрено.</w:t>
      </w:r>
    </w:p>
    <w:p w:rsidR="00BF17FE" w:rsidRPr="00F1248B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i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i/>
          <w:kern w:val="1"/>
          <w:sz w:val="28"/>
          <w:szCs w:val="28"/>
        </w:rPr>
        <w:t xml:space="preserve">     </w:t>
      </w:r>
      <w:r w:rsidR="00D94D22" w:rsidRPr="00F1248B">
        <w:rPr>
          <w:rFonts w:ascii="Times New Roman" w:eastAsia="Arial Unicode MS" w:hAnsi="Times New Roman"/>
          <w:kern w:val="1"/>
          <w:sz w:val="28"/>
          <w:szCs w:val="28"/>
        </w:rPr>
        <w:t>6.</w:t>
      </w:r>
      <w:r w:rsidR="00BF17FE" w:rsidRPr="00F124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Проектом решения предлагается утвердить изменения показателей расходов бюджета на 202</w:t>
      </w:r>
      <w:r w:rsidR="00BF17FE" w:rsidRPr="00F1248B">
        <w:rPr>
          <w:rFonts w:ascii="Times New Roman" w:eastAsia="Arial Unicode MS" w:hAnsi="Times New Roman"/>
          <w:kern w:val="1"/>
          <w:sz w:val="28"/>
          <w:szCs w:val="28"/>
        </w:rPr>
        <w:t>1</w:t>
      </w:r>
      <w:r w:rsidR="00BF17FE" w:rsidRPr="00F124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, связанные с:</w:t>
      </w:r>
    </w:p>
    <w:p w:rsidR="00BF17FE" w:rsidRPr="00F1248B" w:rsidRDefault="00BF17F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124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увеличением расходов (за счет снижения остатков средств на счетах по учету средств бюджета);</w:t>
      </w:r>
    </w:p>
    <w:p w:rsidR="00BF17FE" w:rsidRPr="00F1248B" w:rsidRDefault="00BF17F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F1248B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    - увеличением расходов ( за счет увеличения </w:t>
      </w:r>
      <w:r w:rsidR="005B2850" w:rsidRPr="00F1248B">
        <w:rPr>
          <w:rFonts w:ascii="Times New Roman" w:eastAsia="Arial Unicode MS" w:hAnsi="Times New Roman" w:cs="Times New Roman"/>
          <w:kern w:val="1"/>
          <w:sz w:val="28"/>
          <w:szCs w:val="28"/>
        </w:rPr>
        <w:t>безвозмездных поступлений.</w:t>
      </w:r>
    </w:p>
    <w:p w:rsidR="00BF17FE" w:rsidRPr="00F1248B" w:rsidRDefault="00AD2B9E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     7. Изменение показателей расходов бюджета на плановый период 2022 и 2023 годов проектом решения не предусмотрено.</w:t>
      </w:r>
    </w:p>
    <w:p w:rsidR="00D94D22" w:rsidRPr="00F1248B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     </w:t>
      </w:r>
      <w:r w:rsidR="00AD2B9E" w:rsidRPr="00F1248B">
        <w:rPr>
          <w:rFonts w:ascii="Times New Roman" w:eastAsia="Arial Unicode MS" w:hAnsi="Times New Roman"/>
          <w:kern w:val="1"/>
          <w:sz w:val="28"/>
          <w:szCs w:val="28"/>
        </w:rPr>
        <w:t>8</w:t>
      </w:r>
      <w:r w:rsidR="00576B49" w:rsidRPr="00F1248B">
        <w:rPr>
          <w:rFonts w:ascii="Times New Roman" w:eastAsia="Arial Unicode MS" w:hAnsi="Times New Roman"/>
          <w:kern w:val="1"/>
          <w:sz w:val="28"/>
          <w:szCs w:val="28"/>
        </w:rPr>
        <w:t>.</w:t>
      </w:r>
      <w:r w:rsidR="00AD2B9E"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="00576B49" w:rsidRPr="00F1248B">
        <w:rPr>
          <w:rFonts w:ascii="Times New Roman" w:eastAsia="Arial Unicode MS" w:hAnsi="Times New Roman"/>
          <w:kern w:val="1"/>
          <w:sz w:val="28"/>
          <w:szCs w:val="28"/>
        </w:rPr>
        <w:t>Вносимые изменения и дополнения соответствуют действующему законодательству Российской Федерации.</w:t>
      </w:r>
    </w:p>
    <w:p w:rsidR="00576B49" w:rsidRPr="00F1248B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kern w:val="1"/>
          <w:sz w:val="28"/>
          <w:szCs w:val="28"/>
        </w:rPr>
        <w:t xml:space="preserve">     На основании вышеизложенного К</w:t>
      </w:r>
      <w:r w:rsidR="00576B49" w:rsidRPr="00F1248B">
        <w:rPr>
          <w:rFonts w:ascii="Times New Roman" w:eastAsia="Arial Unicode MS" w:hAnsi="Times New Roman"/>
          <w:kern w:val="1"/>
          <w:sz w:val="28"/>
          <w:szCs w:val="28"/>
        </w:rPr>
        <w:t>онтрольно-счетный орган Лухского муниципального района считает возможным рекомендовать депутатам Совета Лухского муниципального района утвердить проект решения в предложенной редакции.</w:t>
      </w:r>
    </w:p>
    <w:p w:rsidR="00232106" w:rsidRPr="00F1248B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F1248B" w:rsidRDefault="00F1248B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</w:p>
    <w:p w:rsidR="00232106" w:rsidRPr="00F1248B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 w:rsidRPr="00F1248B">
        <w:rPr>
          <w:rFonts w:ascii="Times New Roman" w:eastAsia="Arial Unicode MS" w:hAnsi="Times New Roman"/>
          <w:kern w:val="1"/>
          <w:sz w:val="28"/>
          <w:szCs w:val="28"/>
        </w:rPr>
        <w:t>Председатель Контрольно-счетного органа</w:t>
      </w:r>
    </w:p>
    <w:p w:rsidR="00756C8C" w:rsidRPr="005B2850" w:rsidRDefault="00232106" w:rsidP="005F5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248B">
        <w:rPr>
          <w:rFonts w:ascii="Times New Roman" w:eastAsia="Arial Unicode MS" w:hAnsi="Times New Roman"/>
          <w:kern w:val="1"/>
          <w:sz w:val="28"/>
          <w:szCs w:val="28"/>
        </w:rPr>
        <w:t>Лухского муниципального района:                                             О.П.Смирнова</w:t>
      </w:r>
    </w:p>
    <w:sectPr w:rsidR="00756C8C" w:rsidRPr="005B2850" w:rsidSect="00B059C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20D" w:rsidRDefault="00D9620D" w:rsidP="00E244DE">
      <w:pPr>
        <w:spacing w:after="0" w:line="240" w:lineRule="auto"/>
      </w:pPr>
      <w:r>
        <w:separator/>
      </w:r>
    </w:p>
  </w:endnote>
  <w:endnote w:type="continuationSeparator" w:id="1">
    <w:p w:rsidR="00D9620D" w:rsidRDefault="00D9620D" w:rsidP="00E24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0742"/>
    </w:sdtPr>
    <w:sdtContent>
      <w:p w:rsidR="00331634" w:rsidRDefault="00C714EB">
        <w:pPr>
          <w:pStyle w:val="a6"/>
          <w:jc w:val="center"/>
        </w:pPr>
        <w:fldSimple w:instr=" PAGE   \* MERGEFORMAT ">
          <w:r w:rsidR="007B21B8">
            <w:rPr>
              <w:noProof/>
            </w:rPr>
            <w:t>1</w:t>
          </w:r>
        </w:fldSimple>
      </w:p>
    </w:sdtContent>
  </w:sdt>
  <w:p w:rsidR="00331634" w:rsidRDefault="003316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20D" w:rsidRDefault="00D9620D" w:rsidP="00E244DE">
      <w:pPr>
        <w:spacing w:after="0" w:line="240" w:lineRule="auto"/>
      </w:pPr>
      <w:r>
        <w:separator/>
      </w:r>
    </w:p>
  </w:footnote>
  <w:footnote w:type="continuationSeparator" w:id="1">
    <w:p w:rsidR="00D9620D" w:rsidRDefault="00D9620D" w:rsidP="00E244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A2A"/>
    <w:rsid w:val="00002B69"/>
    <w:rsid w:val="00004848"/>
    <w:rsid w:val="00010DD3"/>
    <w:rsid w:val="00010E90"/>
    <w:rsid w:val="0001212C"/>
    <w:rsid w:val="00013A72"/>
    <w:rsid w:val="0002474E"/>
    <w:rsid w:val="00042017"/>
    <w:rsid w:val="00046616"/>
    <w:rsid w:val="0006660F"/>
    <w:rsid w:val="00093DF0"/>
    <w:rsid w:val="00096DAB"/>
    <w:rsid w:val="000A2680"/>
    <w:rsid w:val="000A76BE"/>
    <w:rsid w:val="000B3A43"/>
    <w:rsid w:val="001010FC"/>
    <w:rsid w:val="00106657"/>
    <w:rsid w:val="00110976"/>
    <w:rsid w:val="00120AA8"/>
    <w:rsid w:val="00131579"/>
    <w:rsid w:val="00137107"/>
    <w:rsid w:val="0014407E"/>
    <w:rsid w:val="001440BC"/>
    <w:rsid w:val="0014772F"/>
    <w:rsid w:val="00147D8F"/>
    <w:rsid w:val="00160FC3"/>
    <w:rsid w:val="00165E31"/>
    <w:rsid w:val="00172F52"/>
    <w:rsid w:val="0018658B"/>
    <w:rsid w:val="001A1862"/>
    <w:rsid w:val="001A74AD"/>
    <w:rsid w:val="001C5918"/>
    <w:rsid w:val="001D281A"/>
    <w:rsid w:val="001F64F5"/>
    <w:rsid w:val="002003C8"/>
    <w:rsid w:val="00213D9E"/>
    <w:rsid w:val="00217952"/>
    <w:rsid w:val="00232106"/>
    <w:rsid w:val="0024134C"/>
    <w:rsid w:val="00241A02"/>
    <w:rsid w:val="00247569"/>
    <w:rsid w:val="00250EBC"/>
    <w:rsid w:val="00273C20"/>
    <w:rsid w:val="002A5332"/>
    <w:rsid w:val="002B1EBE"/>
    <w:rsid w:val="002B3E50"/>
    <w:rsid w:val="002C018C"/>
    <w:rsid w:val="002C40A2"/>
    <w:rsid w:val="002C7885"/>
    <w:rsid w:val="002D00D4"/>
    <w:rsid w:val="003115BF"/>
    <w:rsid w:val="00324DE9"/>
    <w:rsid w:val="00331634"/>
    <w:rsid w:val="003652C9"/>
    <w:rsid w:val="00366E3C"/>
    <w:rsid w:val="00367F4E"/>
    <w:rsid w:val="00372FAE"/>
    <w:rsid w:val="00381E1C"/>
    <w:rsid w:val="00384943"/>
    <w:rsid w:val="00390368"/>
    <w:rsid w:val="00393F44"/>
    <w:rsid w:val="003A6038"/>
    <w:rsid w:val="003B3E87"/>
    <w:rsid w:val="003C2B95"/>
    <w:rsid w:val="004064BF"/>
    <w:rsid w:val="00412869"/>
    <w:rsid w:val="00413D67"/>
    <w:rsid w:val="00435904"/>
    <w:rsid w:val="00440415"/>
    <w:rsid w:val="00450706"/>
    <w:rsid w:val="00466FFA"/>
    <w:rsid w:val="004A35DA"/>
    <w:rsid w:val="004A4A2A"/>
    <w:rsid w:val="004B07DF"/>
    <w:rsid w:val="004B7CAC"/>
    <w:rsid w:val="004C0AC2"/>
    <w:rsid w:val="004E4F89"/>
    <w:rsid w:val="00532554"/>
    <w:rsid w:val="005348CF"/>
    <w:rsid w:val="00541D9F"/>
    <w:rsid w:val="00576B49"/>
    <w:rsid w:val="005776FC"/>
    <w:rsid w:val="00596480"/>
    <w:rsid w:val="005A7FA7"/>
    <w:rsid w:val="005B2850"/>
    <w:rsid w:val="005D4155"/>
    <w:rsid w:val="005F5BC4"/>
    <w:rsid w:val="006105BA"/>
    <w:rsid w:val="00612E0C"/>
    <w:rsid w:val="0061626F"/>
    <w:rsid w:val="00625C91"/>
    <w:rsid w:val="00643777"/>
    <w:rsid w:val="00651313"/>
    <w:rsid w:val="00666BB3"/>
    <w:rsid w:val="00684C40"/>
    <w:rsid w:val="006A607E"/>
    <w:rsid w:val="006B2EFE"/>
    <w:rsid w:val="006F4634"/>
    <w:rsid w:val="0071546D"/>
    <w:rsid w:val="00715B12"/>
    <w:rsid w:val="007220C0"/>
    <w:rsid w:val="007344B9"/>
    <w:rsid w:val="00754FE6"/>
    <w:rsid w:val="00756C8C"/>
    <w:rsid w:val="007819F9"/>
    <w:rsid w:val="00795CA5"/>
    <w:rsid w:val="00795E1B"/>
    <w:rsid w:val="007A0B93"/>
    <w:rsid w:val="007A36A4"/>
    <w:rsid w:val="007B09E4"/>
    <w:rsid w:val="007B1D00"/>
    <w:rsid w:val="007B21B8"/>
    <w:rsid w:val="007D01FE"/>
    <w:rsid w:val="007E013B"/>
    <w:rsid w:val="00810EE5"/>
    <w:rsid w:val="00822AEB"/>
    <w:rsid w:val="00822D4E"/>
    <w:rsid w:val="00835928"/>
    <w:rsid w:val="008361BC"/>
    <w:rsid w:val="0084792A"/>
    <w:rsid w:val="0085184A"/>
    <w:rsid w:val="00877F95"/>
    <w:rsid w:val="00884829"/>
    <w:rsid w:val="00884C29"/>
    <w:rsid w:val="00891875"/>
    <w:rsid w:val="008A246F"/>
    <w:rsid w:val="008A5D92"/>
    <w:rsid w:val="008D0847"/>
    <w:rsid w:val="008E058E"/>
    <w:rsid w:val="008E0F27"/>
    <w:rsid w:val="008E1F36"/>
    <w:rsid w:val="00934B33"/>
    <w:rsid w:val="00953C5F"/>
    <w:rsid w:val="00963153"/>
    <w:rsid w:val="0099751F"/>
    <w:rsid w:val="009A39FC"/>
    <w:rsid w:val="009B5532"/>
    <w:rsid w:val="009C62FA"/>
    <w:rsid w:val="009E6FF9"/>
    <w:rsid w:val="009F10AE"/>
    <w:rsid w:val="009F3E0A"/>
    <w:rsid w:val="00A02806"/>
    <w:rsid w:val="00A02CC5"/>
    <w:rsid w:val="00A03C0D"/>
    <w:rsid w:val="00A06851"/>
    <w:rsid w:val="00A104C7"/>
    <w:rsid w:val="00A146D5"/>
    <w:rsid w:val="00A3000D"/>
    <w:rsid w:val="00A32DFD"/>
    <w:rsid w:val="00A42BDB"/>
    <w:rsid w:val="00A46C3F"/>
    <w:rsid w:val="00A53A66"/>
    <w:rsid w:val="00A760BF"/>
    <w:rsid w:val="00A8545E"/>
    <w:rsid w:val="00A8552D"/>
    <w:rsid w:val="00A878E2"/>
    <w:rsid w:val="00A96944"/>
    <w:rsid w:val="00AB3231"/>
    <w:rsid w:val="00AC17F7"/>
    <w:rsid w:val="00AD29E0"/>
    <w:rsid w:val="00AD2B9E"/>
    <w:rsid w:val="00AE6CBD"/>
    <w:rsid w:val="00B059C6"/>
    <w:rsid w:val="00B07459"/>
    <w:rsid w:val="00B07F1A"/>
    <w:rsid w:val="00B215F0"/>
    <w:rsid w:val="00B244F6"/>
    <w:rsid w:val="00B33356"/>
    <w:rsid w:val="00B357A8"/>
    <w:rsid w:val="00B42777"/>
    <w:rsid w:val="00B502E8"/>
    <w:rsid w:val="00B56DAE"/>
    <w:rsid w:val="00B84D37"/>
    <w:rsid w:val="00BA0C79"/>
    <w:rsid w:val="00BA3672"/>
    <w:rsid w:val="00BC1735"/>
    <w:rsid w:val="00BD6FBE"/>
    <w:rsid w:val="00BE358A"/>
    <w:rsid w:val="00BF039F"/>
    <w:rsid w:val="00BF17FE"/>
    <w:rsid w:val="00BF20DA"/>
    <w:rsid w:val="00BF3FDB"/>
    <w:rsid w:val="00C162DA"/>
    <w:rsid w:val="00C24151"/>
    <w:rsid w:val="00C64365"/>
    <w:rsid w:val="00C714EB"/>
    <w:rsid w:val="00C7566D"/>
    <w:rsid w:val="00CA3C8A"/>
    <w:rsid w:val="00CA7E0C"/>
    <w:rsid w:val="00CB60D7"/>
    <w:rsid w:val="00CD1F3E"/>
    <w:rsid w:val="00CD76E9"/>
    <w:rsid w:val="00CF7560"/>
    <w:rsid w:val="00D12A1C"/>
    <w:rsid w:val="00D21DE8"/>
    <w:rsid w:val="00D234A6"/>
    <w:rsid w:val="00D26928"/>
    <w:rsid w:val="00D417FF"/>
    <w:rsid w:val="00D60E09"/>
    <w:rsid w:val="00D94D22"/>
    <w:rsid w:val="00D9620D"/>
    <w:rsid w:val="00DB3804"/>
    <w:rsid w:val="00DB4882"/>
    <w:rsid w:val="00DC61A3"/>
    <w:rsid w:val="00DD5CEB"/>
    <w:rsid w:val="00DE62D2"/>
    <w:rsid w:val="00DF0771"/>
    <w:rsid w:val="00DF4531"/>
    <w:rsid w:val="00DF6B79"/>
    <w:rsid w:val="00E05067"/>
    <w:rsid w:val="00E21B68"/>
    <w:rsid w:val="00E244DE"/>
    <w:rsid w:val="00E253C4"/>
    <w:rsid w:val="00E27C88"/>
    <w:rsid w:val="00E4083E"/>
    <w:rsid w:val="00E71A12"/>
    <w:rsid w:val="00E77FAD"/>
    <w:rsid w:val="00E94CA4"/>
    <w:rsid w:val="00EE3A38"/>
    <w:rsid w:val="00EF07A1"/>
    <w:rsid w:val="00F06F04"/>
    <w:rsid w:val="00F0713C"/>
    <w:rsid w:val="00F1248B"/>
    <w:rsid w:val="00F22E84"/>
    <w:rsid w:val="00F26A51"/>
    <w:rsid w:val="00F31429"/>
    <w:rsid w:val="00F36679"/>
    <w:rsid w:val="00F427F9"/>
    <w:rsid w:val="00F46FD6"/>
    <w:rsid w:val="00F53D75"/>
    <w:rsid w:val="00F70D74"/>
    <w:rsid w:val="00F84B25"/>
    <w:rsid w:val="00FB3D9C"/>
    <w:rsid w:val="00FB7096"/>
    <w:rsid w:val="00FC4CFC"/>
    <w:rsid w:val="00FD14AF"/>
    <w:rsid w:val="00FE38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9C6"/>
  </w:style>
  <w:style w:type="paragraph" w:styleId="6">
    <w:name w:val="heading 6"/>
    <w:basedOn w:val="a"/>
    <w:next w:val="a"/>
    <w:link w:val="60"/>
    <w:qFormat/>
    <w:rsid w:val="0085184A"/>
    <w:pPr>
      <w:keepNext/>
      <w:widowControl w:val="0"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50EB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244DE"/>
  </w:style>
  <w:style w:type="paragraph" w:styleId="a6">
    <w:name w:val="footer"/>
    <w:basedOn w:val="a"/>
    <w:link w:val="a7"/>
    <w:uiPriority w:val="99"/>
    <w:unhideWhenUsed/>
    <w:rsid w:val="00E24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44DE"/>
  </w:style>
  <w:style w:type="paragraph" w:styleId="a8">
    <w:name w:val="List Paragraph"/>
    <w:basedOn w:val="a"/>
    <w:uiPriority w:val="34"/>
    <w:qFormat/>
    <w:rsid w:val="00D94D22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85184A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0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04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95963F319D51CF7F151FC16587ADB49CA8C28F76425E6F501786B102CBEE658B0D2B086809FEFGA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B9692-322C-4013-AE12-75300832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4</TotalTime>
  <Pages>1</Pages>
  <Words>5269</Words>
  <Characters>3003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</dc:creator>
  <cp:lastModifiedBy>Смирнова</cp:lastModifiedBy>
  <cp:revision>29</cp:revision>
  <cp:lastPrinted>2021-08-27T12:54:00Z</cp:lastPrinted>
  <dcterms:created xsi:type="dcterms:W3CDTF">2021-02-01T09:48:00Z</dcterms:created>
  <dcterms:modified xsi:type="dcterms:W3CDTF">2021-08-27T12:54:00Z</dcterms:modified>
</cp:coreProperties>
</file>